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D0BCD" w14:textId="77777777" w:rsidR="003D050B" w:rsidRPr="00125421" w:rsidRDefault="003D050B" w:rsidP="0054736D">
      <w:pPr>
        <w:pStyle w:val="Default"/>
        <w:spacing w:line="360" w:lineRule="auto"/>
        <w:jc w:val="center"/>
        <w:rPr>
          <w:color w:val="17365D" w:themeColor="text2" w:themeShade="BF"/>
          <w:sz w:val="36"/>
          <w:szCs w:val="40"/>
        </w:rPr>
      </w:pPr>
      <w:r w:rsidRPr="00125421">
        <w:rPr>
          <w:color w:val="17365D" w:themeColor="text2" w:themeShade="BF"/>
          <w:sz w:val="36"/>
          <w:szCs w:val="40"/>
        </w:rPr>
        <w:t xml:space="preserve">PÁLYÁZATI </w:t>
      </w:r>
      <w:r>
        <w:rPr>
          <w:color w:val="17365D" w:themeColor="text2" w:themeShade="BF"/>
          <w:sz w:val="36"/>
          <w:szCs w:val="40"/>
        </w:rPr>
        <w:t>ŰRLAP</w:t>
      </w:r>
    </w:p>
    <w:p w14:paraId="678A9249" w14:textId="0C6EF687" w:rsidR="003D050B" w:rsidRDefault="003D050B" w:rsidP="0054736D">
      <w:pPr>
        <w:spacing w:after="240" w:line="360" w:lineRule="auto"/>
        <w:jc w:val="center"/>
        <w:rPr>
          <w:rFonts w:ascii="Trajan Pro" w:hAnsi="Trajan Pro" w:cs="Trajan Pro"/>
          <w:color w:val="17365D" w:themeColor="text2" w:themeShade="BF"/>
          <w:sz w:val="30"/>
          <w:szCs w:val="40"/>
        </w:rPr>
      </w:pPr>
      <w:r w:rsidRPr="006641E6">
        <w:rPr>
          <w:rFonts w:ascii="Trajan Pro" w:hAnsi="Trajan Pro" w:cs="Trajan Pro"/>
          <w:color w:val="17365D" w:themeColor="text2" w:themeShade="BF"/>
          <w:sz w:val="30"/>
          <w:szCs w:val="40"/>
        </w:rPr>
        <w:t>TISZAROFFI ÖSZTÖNDÍJPÁLYÁZAT</w:t>
      </w:r>
      <w:r w:rsidR="00437104">
        <w:rPr>
          <w:rFonts w:ascii="Trajan Pro" w:hAnsi="Trajan Pro" w:cs="Trajan Pro"/>
          <w:color w:val="17365D" w:themeColor="text2" w:themeShade="BF"/>
          <w:sz w:val="30"/>
          <w:szCs w:val="40"/>
        </w:rPr>
        <w:t xml:space="preserve"> (Felsőoktatás)</w:t>
      </w:r>
    </w:p>
    <w:p w14:paraId="4A1ADA0E" w14:textId="77777777" w:rsidR="003D050B" w:rsidRPr="00E90E47" w:rsidRDefault="003D050B" w:rsidP="003D050B">
      <w:pPr>
        <w:tabs>
          <w:tab w:val="left" w:leader="underscore" w:pos="9498"/>
        </w:tabs>
        <w:spacing w:line="360" w:lineRule="auto"/>
        <w:rPr>
          <w:rFonts w:ascii="Minion Pro" w:hAnsi="Minion Pro"/>
          <w:color w:val="17365D" w:themeColor="text2" w:themeShade="BF"/>
          <w:u w:val="single"/>
        </w:rPr>
      </w:pPr>
      <w:r w:rsidRPr="00E90E47">
        <w:rPr>
          <w:rFonts w:ascii="Minion Pro" w:hAnsi="Minion Pro"/>
          <w:color w:val="17365D" w:themeColor="text2" w:themeShade="BF"/>
        </w:rPr>
        <w:t>Hallgató neve:___________________________________ Telefonszáma: ____________________________________</w:t>
      </w:r>
      <w:r>
        <w:rPr>
          <w:rFonts w:ascii="Minion Pro" w:hAnsi="Minion Pro"/>
          <w:color w:val="17365D" w:themeColor="text2" w:themeShade="BF"/>
          <w:u w:val="single"/>
        </w:rPr>
        <w:tab/>
      </w:r>
    </w:p>
    <w:p w14:paraId="032C1545" w14:textId="77777777" w:rsidR="003D050B" w:rsidRPr="00E90E47" w:rsidRDefault="003D050B" w:rsidP="003D050B">
      <w:pPr>
        <w:tabs>
          <w:tab w:val="left" w:leader="underscore" w:pos="9498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E-mail cím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4D38A4CC" w14:textId="77777777" w:rsidR="003D050B" w:rsidRPr="00E90E47" w:rsidRDefault="003D050B" w:rsidP="003D050B">
      <w:pPr>
        <w:tabs>
          <w:tab w:val="left" w:pos="1701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Hallgató állandó lakóhely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111710D0" w14:textId="77777777" w:rsidR="003D050B" w:rsidRPr="00E90E47" w:rsidRDefault="003D050B" w:rsidP="003D050B">
      <w:pPr>
        <w:tabs>
          <w:tab w:val="left" w:pos="1701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Hallgató levelezési cím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3CECB8DB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Születési ideje és hely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607C735C" w14:textId="77777777" w:rsidR="003D050B" w:rsidRPr="00E90E47" w:rsidRDefault="003D050B" w:rsidP="003D050B">
      <w:pPr>
        <w:tabs>
          <w:tab w:val="left" w:pos="99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nyja nev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1628D68" w14:textId="77777777" w:rsidR="003D050B" w:rsidRPr="00E90E47" w:rsidRDefault="003D050B" w:rsidP="003D050B">
      <w:pPr>
        <w:tabs>
          <w:tab w:val="left" w:pos="2977"/>
          <w:tab w:val="left" w:leader="underscore" w:pos="9497"/>
        </w:tabs>
        <w:spacing w:before="360"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Oktatási intézmény neve és cím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5CD7815B" w14:textId="77777777" w:rsidR="003D050B" w:rsidRPr="00E90E47" w:rsidRDefault="003D050B" w:rsidP="003D050B">
      <w:pPr>
        <w:tabs>
          <w:tab w:val="left" w:pos="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ab/>
      </w:r>
    </w:p>
    <w:p w14:paraId="528A7133" w14:textId="5E0C6C55" w:rsidR="003D050B" w:rsidRDefault="002B4AC4" w:rsidP="001079AE">
      <w:pPr>
        <w:tabs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Előző </w:t>
      </w:r>
      <w:r w:rsidR="006D5954">
        <w:rPr>
          <w:rFonts w:ascii="Minion Pro" w:hAnsi="Minion Pro"/>
          <w:color w:val="17365D" w:themeColor="text2" w:themeShade="BF"/>
        </w:rPr>
        <w:t xml:space="preserve">év végi </w:t>
      </w:r>
      <w:r w:rsidR="001368C0">
        <w:rPr>
          <w:rFonts w:ascii="Minion Pro" w:hAnsi="Minion Pro"/>
          <w:color w:val="17365D" w:themeColor="text2" w:themeShade="BF"/>
        </w:rPr>
        <w:t>tanulmányi átlaga</w:t>
      </w:r>
      <w:r w:rsidR="001079AE" w:rsidRPr="004C7FBD">
        <w:rPr>
          <w:rStyle w:val="Lbjegyzet-hivatkozs"/>
          <w:rFonts w:ascii="Minion Pro" w:hAnsi="Minion Pro"/>
          <w:color w:val="17365D" w:themeColor="text2" w:themeShade="BF"/>
        </w:rPr>
        <w:footnoteReference w:id="1"/>
      </w:r>
      <w:r w:rsidR="001368C0">
        <w:rPr>
          <w:rFonts w:ascii="Minion Pro" w:hAnsi="Minion Pro"/>
          <w:color w:val="17365D" w:themeColor="text2" w:themeShade="BF"/>
        </w:rPr>
        <w:t xml:space="preserve">: </w:t>
      </w:r>
      <w:r w:rsidR="001368C0">
        <w:rPr>
          <w:rFonts w:ascii="Minion Pro" w:hAnsi="Minion Pro"/>
          <w:color w:val="17365D" w:themeColor="text2" w:themeShade="BF"/>
        </w:rPr>
        <w:tab/>
      </w:r>
    </w:p>
    <w:p w14:paraId="24259602" w14:textId="0113CFA6" w:rsidR="001079AE" w:rsidRDefault="002B4AC4" w:rsidP="001079AE">
      <w:pPr>
        <w:tabs>
          <w:tab w:val="left" w:leader="underscore" w:pos="9497"/>
        </w:tabs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Előző </w:t>
      </w:r>
      <w:r w:rsidR="001368C0">
        <w:rPr>
          <w:rFonts w:ascii="Minion Pro" w:hAnsi="Minion Pro"/>
          <w:color w:val="17365D" w:themeColor="text2" w:themeShade="BF"/>
        </w:rPr>
        <w:t>év</w:t>
      </w:r>
      <w:r w:rsidR="006D5954">
        <w:rPr>
          <w:rFonts w:ascii="Minion Pro" w:hAnsi="Minion Pro"/>
          <w:color w:val="17365D" w:themeColor="text2" w:themeShade="BF"/>
        </w:rPr>
        <w:t xml:space="preserve"> végi</w:t>
      </w:r>
      <w:r w:rsidR="001368C0">
        <w:rPr>
          <w:rFonts w:ascii="Minion Pro" w:hAnsi="Minion Pro"/>
          <w:color w:val="17365D" w:themeColor="text2" w:themeShade="BF"/>
        </w:rPr>
        <w:t xml:space="preserve"> </w:t>
      </w:r>
      <w:r w:rsidR="00240616" w:rsidRPr="004C7FBD">
        <w:rPr>
          <w:rFonts w:ascii="Minion Pro" w:hAnsi="Minion Pro"/>
          <w:color w:val="17365D" w:themeColor="text2" w:themeShade="BF"/>
        </w:rPr>
        <w:t>kari</w:t>
      </w:r>
      <w:r w:rsidR="001079AE">
        <w:rPr>
          <w:rFonts w:ascii="Minion Pro" w:hAnsi="Minion Pro"/>
          <w:color w:val="17365D" w:themeColor="text2" w:themeShade="BF"/>
        </w:rPr>
        <w:t xml:space="preserve"> átlaga/intézményi átlaga</w:t>
      </w:r>
      <w:r w:rsidR="001079AE">
        <w:rPr>
          <w:rStyle w:val="Lbjegyzet-hivatkozs"/>
          <w:rFonts w:ascii="Minion Pro" w:hAnsi="Minion Pro"/>
          <w:color w:val="17365D" w:themeColor="text2" w:themeShade="BF"/>
        </w:rPr>
        <w:footnoteReference w:id="2"/>
      </w:r>
      <w:r w:rsidR="001079AE">
        <w:rPr>
          <w:rFonts w:ascii="Minion Pro" w:hAnsi="Minion Pro"/>
          <w:color w:val="17365D" w:themeColor="text2" w:themeShade="BF"/>
        </w:rPr>
        <w:t xml:space="preserve">: </w:t>
      </w:r>
      <w:r w:rsidR="001079AE">
        <w:rPr>
          <w:rFonts w:ascii="Minion Pro" w:hAnsi="Minion Pro"/>
          <w:color w:val="17365D" w:themeColor="text2" w:themeShade="BF"/>
        </w:rPr>
        <w:tab/>
      </w:r>
    </w:p>
    <w:p w14:paraId="50F89475" w14:textId="77777777" w:rsidR="003D050B" w:rsidRPr="00E90E47" w:rsidRDefault="00485903" w:rsidP="001368C0">
      <w:pPr>
        <w:tabs>
          <w:tab w:val="left" w:pos="241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Évfolyam:</w:t>
      </w:r>
      <w:r>
        <w:rPr>
          <w:rFonts w:ascii="Minion Pro" w:hAnsi="Minion Pro"/>
          <w:color w:val="17365D" w:themeColor="text2" w:themeShade="BF"/>
          <w:u w:val="single"/>
        </w:rPr>
        <w:tab/>
      </w:r>
      <w:r>
        <w:rPr>
          <w:rFonts w:ascii="Minion Pro" w:hAnsi="Minion Pro"/>
          <w:color w:val="17365D" w:themeColor="text2" w:themeShade="BF"/>
        </w:rPr>
        <w:t xml:space="preserve"> </w:t>
      </w:r>
      <w:r w:rsidR="001368C0">
        <w:rPr>
          <w:rFonts w:ascii="Minion Pro" w:hAnsi="Minion Pro"/>
          <w:color w:val="17365D" w:themeColor="text2" w:themeShade="BF"/>
        </w:rPr>
        <w:t>Szak:</w:t>
      </w:r>
      <w:r w:rsidR="001368C0">
        <w:rPr>
          <w:rFonts w:ascii="Minion Pro" w:hAnsi="Minion Pro"/>
          <w:color w:val="17365D" w:themeColor="text2" w:themeShade="BF"/>
        </w:rPr>
        <w:tab/>
      </w:r>
    </w:p>
    <w:p w14:paraId="6B641C26" w14:textId="77777777" w:rsidR="003D050B" w:rsidRPr="00E90E47" w:rsidRDefault="003D050B" w:rsidP="003D050B">
      <w:pPr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Képzési forma:</w:t>
      </w:r>
      <w:r w:rsidRPr="00E90E47">
        <w:rPr>
          <w:rFonts w:ascii="Minion Pro" w:hAnsi="Minion Pro"/>
          <w:color w:val="17365D" w:themeColor="text2" w:themeShade="BF"/>
        </w:rPr>
        <w:t xml:space="preserve">         önköltséges  </w:t>
      </w:r>
      <w:r w:rsidRPr="00E90E47">
        <w:rPr>
          <w:rFonts w:ascii="Minion Pro" w:hAnsi="Minion Pro"/>
          <w:color w:val="17365D" w:themeColor="text2" w:themeShade="BF"/>
        </w:rPr>
        <w:t xml:space="preserve">                   állami ösztöndíjjal támogatott </w:t>
      </w:r>
      <w:r w:rsidRPr="00E90E47">
        <w:rPr>
          <w:rFonts w:ascii="Minion Pro" w:hAnsi="Minion Pro"/>
          <w:color w:val="17365D" w:themeColor="text2" w:themeShade="BF"/>
        </w:rPr>
        <w:t></w:t>
      </w:r>
    </w:p>
    <w:p w14:paraId="7A98E13A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 hallgatói jogviszony kezdet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56055EFC" w14:textId="77777777" w:rsidR="003D050B" w:rsidRPr="00E90E47" w:rsidRDefault="003D050B" w:rsidP="003D050B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Várható befejezés: </w:t>
      </w:r>
      <w:r w:rsidRPr="00E90E47">
        <w:rPr>
          <w:rFonts w:ascii="Minion Pro" w:hAnsi="Minion Pro"/>
          <w:color w:val="17365D" w:themeColor="text2" w:themeShade="BF"/>
        </w:rPr>
        <w:tab/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719DF90" w14:textId="77777777" w:rsidR="003D050B" w:rsidRPr="00E90E47" w:rsidRDefault="003D050B" w:rsidP="001368C0">
      <w:pPr>
        <w:tabs>
          <w:tab w:val="left" w:pos="1418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 képzés féléveinek száma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6A24E03" w14:textId="77777777" w:rsidR="003D050B" w:rsidRPr="00E90E47" w:rsidRDefault="003D050B" w:rsidP="001368C0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proofErr w:type="gramStart"/>
      <w:r w:rsidRPr="00E90E47">
        <w:rPr>
          <w:rFonts w:ascii="Minion Pro" w:hAnsi="Minion Pro"/>
          <w:color w:val="17365D" w:themeColor="text2" w:themeShade="BF"/>
        </w:rPr>
        <w:t>Aktív</w:t>
      </w:r>
      <w:proofErr w:type="gramEnd"/>
      <w:r w:rsidRPr="00E90E47">
        <w:rPr>
          <w:rFonts w:ascii="Minion Pro" w:hAnsi="Minion Pro"/>
          <w:color w:val="17365D" w:themeColor="text2" w:themeShade="BF"/>
        </w:rPr>
        <w:t xml:space="preserve"> félévek száma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3B97937F" w14:textId="77777777" w:rsidR="003D050B" w:rsidRPr="00E90E47" w:rsidRDefault="00B674ED" w:rsidP="001368C0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Számlavezető b</w:t>
      </w:r>
      <w:r w:rsidR="003D050B" w:rsidRPr="00E90E47">
        <w:rPr>
          <w:rFonts w:ascii="Minion Pro" w:hAnsi="Minion Pro"/>
          <w:color w:val="17365D" w:themeColor="text2" w:themeShade="BF"/>
        </w:rPr>
        <w:t xml:space="preserve">ank megnevezése: </w:t>
      </w:r>
      <w:r w:rsidR="003D050B" w:rsidRPr="00E90E47">
        <w:rPr>
          <w:rFonts w:ascii="Minion Pro" w:hAnsi="Minion Pro"/>
          <w:color w:val="17365D" w:themeColor="text2" w:themeShade="BF"/>
        </w:rPr>
        <w:tab/>
      </w:r>
    </w:p>
    <w:p w14:paraId="410230C6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Számlatulajdonos nev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0C15FA45" w14:textId="77777777" w:rsidR="003D050B" w:rsidRDefault="003D050B" w:rsidP="00D10C0E">
      <w:pPr>
        <w:tabs>
          <w:tab w:val="left" w:pos="0"/>
          <w:tab w:val="left" w:leader="underscore" w:pos="9497"/>
        </w:tabs>
        <w:spacing w:after="480" w:line="360" w:lineRule="auto"/>
        <w:rPr>
          <w:rFonts w:ascii="Minion Pro" w:hAnsi="Minion Pro"/>
          <w:color w:val="17365D" w:themeColor="text2" w:themeShade="BF"/>
          <w:u w:val="single"/>
        </w:rPr>
      </w:pPr>
      <w:r>
        <w:rPr>
          <w:rFonts w:ascii="Minion Pro" w:hAnsi="Minion Pro"/>
          <w:color w:val="17365D" w:themeColor="text2" w:themeShade="BF"/>
        </w:rPr>
        <w:t xml:space="preserve">Bankszámlaszám: </w:t>
      </w:r>
      <w:r>
        <w:rPr>
          <w:rFonts w:ascii="Minion Pro" w:hAnsi="Minion Pro"/>
          <w:color w:val="17365D" w:themeColor="text2" w:themeShade="BF"/>
          <w:u w:val="single"/>
        </w:rPr>
        <w:tab/>
      </w:r>
    </w:p>
    <w:p w14:paraId="7D36A89D" w14:textId="6C0EEFD4" w:rsidR="00532C13" w:rsidRPr="00532C13" w:rsidRDefault="008F1A82" w:rsidP="00532C13">
      <w:pPr>
        <w:pStyle w:val="Listaszerbekezds"/>
        <w:numPr>
          <w:ilvl w:val="0"/>
          <w:numId w:val="5"/>
        </w:numPr>
        <w:tabs>
          <w:tab w:val="left" w:pos="2310"/>
        </w:tabs>
        <w:ind w:left="709" w:hanging="357"/>
        <w:contextualSpacing w:val="0"/>
        <w:jc w:val="both"/>
        <w:rPr>
          <w:rFonts w:ascii="Minion Pro" w:hAnsi="Minion Pro" w:cs="Times New Roman"/>
          <w:color w:val="17365D" w:themeColor="text2" w:themeShade="BF"/>
        </w:rPr>
      </w:pPr>
      <w:r w:rsidRPr="00682A2E">
        <w:rPr>
          <w:rFonts w:ascii="Minion Pro" w:hAnsi="Minion Pro" w:cs="Times New Roman"/>
          <w:bCs/>
          <w:color w:val="17365D" w:themeColor="text2" w:themeShade="BF"/>
        </w:rPr>
        <w:lastRenderedPageBreak/>
        <w:t>Jelölje be a megfelelő betű bekarikázásával, hogy mikor pályázott, írja be mennyit nyer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. </w:t>
      </w:r>
      <w:r w:rsidR="0054736D">
        <w:rPr>
          <w:rFonts w:ascii="Minion Pro" w:hAnsi="Minion Pro" w:cs="Times New Roman"/>
          <w:bCs/>
          <w:color w:val="17365D" w:themeColor="text2" w:themeShade="BF"/>
        </w:rPr>
        <w:t>Amennyiben pályázott, de nem nyert</w:t>
      </w:r>
      <w:r w:rsidR="00AD1796">
        <w:rPr>
          <w:rFonts w:ascii="Minion Pro" w:hAnsi="Minion Pro" w:cs="Times New Roman"/>
          <w:bCs/>
          <w:color w:val="17365D" w:themeColor="text2" w:themeShade="BF"/>
        </w:rPr>
        <w:t>e</w: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 el a támogatást akkor húzza át az adott sor</w:t>
      </w:r>
      <w:ins w:id="0" w:author="Dr. Szakács Attila" w:date="2022-09-27T11:12:00Z">
        <w:r w:rsidR="001C4F2F">
          <w:rPr>
            <w:rFonts w:ascii="Minion Pro" w:hAnsi="Minion Pro" w:cs="Times New Roman"/>
            <w:bCs/>
            <w:color w:val="17365D" w:themeColor="text2" w:themeShade="BF"/>
          </w:rPr>
          <w:t>t</w:t>
        </w:r>
      </w:ins>
      <w:del w:id="1" w:author="Dr. Szakács Attila" w:date="2022-09-27T11:12:00Z">
        <w:r w:rsidR="0054736D" w:rsidDel="001C4F2F">
          <w:rPr>
            <w:rFonts w:ascii="Minion Pro" w:hAnsi="Minion Pro" w:cs="Times New Roman"/>
            <w:bCs/>
            <w:color w:val="17365D" w:themeColor="text2" w:themeShade="BF"/>
          </w:rPr>
          <w:delText xml:space="preserve"> elején található betűt (a-</w:delText>
        </w:r>
        <w:r w:rsidR="0088408A" w:rsidDel="001C4F2F">
          <w:rPr>
            <w:rFonts w:ascii="Minion Pro" w:hAnsi="Minion Pro" w:cs="Times New Roman"/>
            <w:bCs/>
            <w:color w:val="17365D" w:themeColor="text2" w:themeShade="BF"/>
          </w:rPr>
          <w:delText>t</w:delText>
        </w:r>
        <w:r w:rsidR="0054736D" w:rsidDel="001C4F2F">
          <w:rPr>
            <w:rFonts w:ascii="Minion Pro" w:hAnsi="Minion Pro" w:cs="Times New Roman"/>
            <w:bCs/>
            <w:color w:val="17365D" w:themeColor="text2" w:themeShade="BF"/>
          </w:rPr>
          <w:delText xml:space="preserve"> ig) egy ferde vonallal.</w:delText>
        </w:r>
      </w:del>
      <w:ins w:id="2" w:author="Dr. Szakács Attila" w:date="2022-09-27T11:12:00Z">
        <w:r w:rsidR="001C4F2F">
          <w:rPr>
            <w:rFonts w:ascii="Minion Pro" w:hAnsi="Minion Pro" w:cs="Times New Roman"/>
            <w:bCs/>
            <w:color w:val="17365D" w:themeColor="text2" w:themeShade="BF"/>
          </w:rPr>
          <w:t>.</w:t>
        </w:r>
      </w:ins>
    </w:p>
    <w:p w14:paraId="64D60ED9" w14:textId="31B3E4E1" w:rsidR="00561581" w:rsidRDefault="00561581" w:rsidP="00561581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ind w:left="1080"/>
        <w:rPr>
          <w:rFonts w:ascii="Minion Pro" w:hAnsi="Minion Pro" w:cs="Times New Roman"/>
          <w:bCs/>
          <w:color w:val="17365D" w:themeColor="text2" w:themeShade="BF"/>
        </w:rPr>
      </w:pPr>
      <w:r w:rsidRPr="00561581">
        <w:rPr>
          <w:rFonts w:ascii="Minion Pro" w:hAnsi="Minion Pro" w:cs="Times New Roman"/>
          <w:bCs/>
          <w:color w:val="17365D" w:themeColor="text2" w:themeShade="BF"/>
          <w:u w:val="single"/>
        </w:rPr>
        <w:t xml:space="preserve">Egyetemisták részére </w:t>
      </w:r>
      <w:proofErr w:type="gramStart"/>
      <w:r w:rsidRPr="00561581">
        <w:rPr>
          <w:rFonts w:ascii="Minion Pro" w:hAnsi="Minion Pro" w:cs="Times New Roman"/>
          <w:bCs/>
          <w:color w:val="17365D" w:themeColor="text2" w:themeShade="BF"/>
          <w:u w:val="single"/>
        </w:rPr>
        <w:t>nyújtot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  </w:t>
      </w:r>
      <w:r>
        <w:rPr>
          <w:rFonts w:ascii="Minion Pro" w:hAnsi="Minion Pro" w:cs="Times New Roman"/>
          <w:bCs/>
          <w:color w:val="17365D" w:themeColor="text2" w:themeShade="BF"/>
        </w:rPr>
        <w:tab/>
        <w:t xml:space="preserve">                                         </w:t>
      </w:r>
      <w:r>
        <w:rPr>
          <w:rFonts w:ascii="Minion Pro" w:hAnsi="Minion Pro" w:cs="Times New Roman"/>
          <w:bCs/>
          <w:color w:val="17365D" w:themeColor="text2" w:themeShade="BF"/>
          <w:u w:val="single"/>
        </w:rPr>
        <w:t>Középiskolások</w:t>
      </w:r>
      <w:proofErr w:type="gramEnd"/>
      <w:r>
        <w:rPr>
          <w:rFonts w:ascii="Minion Pro" w:hAnsi="Minion Pro" w:cs="Times New Roman"/>
          <w:bCs/>
          <w:color w:val="17365D" w:themeColor="text2" w:themeShade="BF"/>
          <w:u w:val="single"/>
        </w:rPr>
        <w:t xml:space="preserve"> részére nyújtott</w:t>
      </w:r>
    </w:p>
    <w:p w14:paraId="2ACBDD1A" w14:textId="390A8010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69EDEF42" w14:textId="3EFDF792" w:rsidR="0054736D" w:rsidRDefault="0054736D" w:rsidP="0054736D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5473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8" w:footer="708" w:gutter="0"/>
          <w:cols w:space="708"/>
        </w:sectPr>
      </w:pPr>
    </w:p>
    <w:p w14:paraId="68009562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lastRenderedPageBreak/>
        <w:t>a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 2015/2016 I. félév  …………….Ft/hó</w:t>
      </w:r>
    </w:p>
    <w:p w14:paraId="796FCBB5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b) 2015/2016 II. 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félév …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………….Ft/hó</w:t>
      </w:r>
    </w:p>
    <w:p w14:paraId="50E6C94D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c) 2016/2017 I. 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félév  …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………….Ft/hó</w:t>
      </w:r>
    </w:p>
    <w:p w14:paraId="40C57433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d) 2016/2017 II. 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félév …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………….Ft/hó</w:t>
      </w:r>
    </w:p>
    <w:p w14:paraId="7207B193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e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 2017/2018 I. félév  …………….Ft/hó</w:t>
      </w:r>
    </w:p>
    <w:p w14:paraId="2C344792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f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 2017/2018 II. félév  …………….Ft/hó</w:t>
      </w:r>
    </w:p>
    <w:p w14:paraId="6CAA668E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g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 2018/2019 I. félév  …………….Ft/hó</w:t>
      </w:r>
    </w:p>
    <w:p w14:paraId="6AFFBCB9" w14:textId="52F18905" w:rsidR="001A5708" w:rsidRDefault="001A5708" w:rsidP="00E45CAB">
      <w:pPr>
        <w:pStyle w:val="Listaszerbekezds"/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h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2018/2019 II.  félév</w:t>
      </w:r>
      <w:r w:rsidR="004F4E7E">
        <w:rPr>
          <w:rFonts w:ascii="Minion Pro" w:hAnsi="Minion Pro" w:cs="Times New Roman"/>
          <w:bCs/>
          <w:color w:val="17365D" w:themeColor="text2" w:themeShade="BF"/>
        </w:rPr>
        <w:t xml:space="preserve"> ……</w:t>
      </w:r>
      <w:r>
        <w:rPr>
          <w:rFonts w:ascii="Minion Pro" w:hAnsi="Minion Pro" w:cs="Times New Roman"/>
          <w:bCs/>
          <w:color w:val="17365D" w:themeColor="text2" w:themeShade="BF"/>
        </w:rPr>
        <w:t>.,.….….Ft/hó</w:t>
      </w:r>
    </w:p>
    <w:p w14:paraId="65697A26" w14:textId="7EA30F77" w:rsidR="0054736D" w:rsidRDefault="003F2C62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lastRenderedPageBreak/>
        <w:t>m</w:t>
      </w:r>
      <w:proofErr w:type="gramEnd"/>
      <w:r w:rsidR="0054736D">
        <w:rPr>
          <w:rFonts w:ascii="Minion Pro" w:hAnsi="Minion Pro" w:cs="Times New Roman"/>
          <w:bCs/>
          <w:color w:val="17365D" w:themeColor="text2" w:themeShade="BF"/>
        </w:rPr>
        <w:t>) 2017/2018 I. félév    . ..……….Ft/hó</w:t>
      </w:r>
    </w:p>
    <w:p w14:paraId="1A7FE36A" w14:textId="509542E3" w:rsidR="0054736D" w:rsidRDefault="003F2C62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n</w: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) 2017/2018 II. </w:t>
      </w:r>
      <w:proofErr w:type="gramStart"/>
      <w:r w:rsidR="0054736D">
        <w:rPr>
          <w:rFonts w:ascii="Minion Pro" w:hAnsi="Minion Pro" w:cs="Times New Roman"/>
          <w:bCs/>
          <w:color w:val="17365D" w:themeColor="text2" w:themeShade="BF"/>
        </w:rPr>
        <w:t>félév    ..</w:t>
      </w:r>
      <w:proofErr w:type="gramEnd"/>
      <w:r w:rsidR="0054736D">
        <w:rPr>
          <w:rFonts w:ascii="Minion Pro" w:hAnsi="Minion Pro" w:cs="Times New Roman"/>
          <w:bCs/>
          <w:color w:val="17365D" w:themeColor="text2" w:themeShade="BF"/>
        </w:rPr>
        <w:t>…..…….Ft/hó</w:t>
      </w:r>
    </w:p>
    <w:p w14:paraId="37442AA8" w14:textId="61D11339" w:rsidR="0054736D" w:rsidRDefault="003F2C62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p</w:t>
      </w:r>
      <w:proofErr w:type="gramStart"/>
      <w:r w:rsidR="004F4E7E">
        <w:rPr>
          <w:rFonts w:ascii="Minion Pro" w:hAnsi="Minion Pro" w:cs="Times New Roman"/>
          <w:bCs/>
          <w:color w:val="17365D" w:themeColor="text2" w:themeShade="BF"/>
        </w:rPr>
        <w:t>)2018</w:t>
      </w:r>
      <w:proofErr w:type="gramEnd"/>
      <w:r w:rsidR="004F4E7E">
        <w:rPr>
          <w:rFonts w:ascii="Minion Pro" w:hAnsi="Minion Pro" w:cs="Times New Roman"/>
          <w:bCs/>
          <w:color w:val="17365D" w:themeColor="text2" w:themeShade="BF"/>
        </w:rPr>
        <w:t>/2019</w: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 I.  félév</w:t>
      </w:r>
      <w:r w:rsidR="0054736D">
        <w:rPr>
          <w:rFonts w:ascii="Minion Pro" w:hAnsi="Minion Pro" w:cs="Times New Roman"/>
          <w:bCs/>
          <w:color w:val="17365D" w:themeColor="text2" w:themeShade="BF"/>
        </w:rPr>
        <w:tab/>
      </w:r>
      <w:r w:rsidR="001A5708">
        <w:rPr>
          <w:rFonts w:ascii="Minion Pro" w:hAnsi="Minion Pro" w:cs="Times New Roman"/>
          <w:bCs/>
          <w:color w:val="17365D" w:themeColor="text2" w:themeShade="BF"/>
        </w:rPr>
        <w:t xml:space="preserve">  …</w:t>
      </w:r>
      <w:r w:rsidR="0054736D">
        <w:rPr>
          <w:rFonts w:ascii="Minion Pro" w:hAnsi="Minion Pro" w:cs="Times New Roman"/>
          <w:bCs/>
          <w:color w:val="17365D" w:themeColor="text2" w:themeShade="BF"/>
        </w:rPr>
        <w:t>…</w:t>
      </w:r>
      <w:r>
        <w:rPr>
          <w:rFonts w:ascii="Minion Pro" w:hAnsi="Minion Pro" w:cs="Times New Roman"/>
          <w:bCs/>
          <w:color w:val="17365D" w:themeColor="text2" w:themeShade="BF"/>
        </w:rPr>
        <w:t>……</w:t>
      </w:r>
      <w:r w:rsidR="0054736D">
        <w:rPr>
          <w:rFonts w:ascii="Minion Pro" w:hAnsi="Minion Pro" w:cs="Times New Roman"/>
          <w:bCs/>
          <w:color w:val="17365D" w:themeColor="text2" w:themeShade="BF"/>
        </w:rPr>
        <w:t>….Ft/hó</w:t>
      </w:r>
    </w:p>
    <w:p w14:paraId="2FDB88ED" w14:textId="5857F545" w:rsidR="009D12D2" w:rsidRDefault="003F2C62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q</w:t>
      </w:r>
      <w:proofErr w:type="gramStart"/>
      <w:r w:rsidR="001A5708">
        <w:rPr>
          <w:rFonts w:ascii="Minion Pro" w:hAnsi="Minion Pro" w:cs="Times New Roman"/>
          <w:bCs/>
          <w:color w:val="17365D" w:themeColor="text2" w:themeShade="BF"/>
        </w:rPr>
        <w:t>)</w:t>
      </w:r>
      <w:r w:rsidR="009D12D2">
        <w:rPr>
          <w:rFonts w:ascii="Minion Pro" w:hAnsi="Minion Pro" w:cs="Times New Roman"/>
          <w:bCs/>
          <w:color w:val="17365D" w:themeColor="text2" w:themeShade="BF"/>
        </w:rPr>
        <w:t>2018</w:t>
      </w:r>
      <w:proofErr w:type="gramEnd"/>
      <w:r w:rsidR="009D12D2">
        <w:rPr>
          <w:rFonts w:ascii="Minion Pro" w:hAnsi="Minion Pro" w:cs="Times New Roman"/>
          <w:bCs/>
          <w:color w:val="17365D" w:themeColor="text2" w:themeShade="BF"/>
        </w:rPr>
        <w:t>/2019 II. félév</w:t>
      </w:r>
      <w:r w:rsidR="001A5708">
        <w:rPr>
          <w:rFonts w:ascii="Minion Pro" w:hAnsi="Minion Pro" w:cs="Times New Roman"/>
          <w:bCs/>
          <w:color w:val="17365D" w:themeColor="text2" w:themeShade="BF"/>
        </w:rPr>
        <w:t xml:space="preserve">    …</w:t>
      </w:r>
      <w:r w:rsidR="009D12D2">
        <w:rPr>
          <w:rFonts w:ascii="Minion Pro" w:hAnsi="Minion Pro" w:cs="Times New Roman"/>
          <w:bCs/>
          <w:color w:val="17365D" w:themeColor="text2" w:themeShade="BF"/>
        </w:rPr>
        <w:t>,.….….Ft/hó</w:t>
      </w:r>
    </w:p>
    <w:p w14:paraId="4FF68ED1" w14:textId="4169501A" w:rsidR="009D12D2" w:rsidRDefault="003F2C62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r</w:t>
      </w:r>
      <w:r w:rsidR="009D12D2">
        <w:rPr>
          <w:rFonts w:ascii="Minion Pro" w:hAnsi="Minion Pro" w:cs="Times New Roman"/>
          <w:bCs/>
          <w:color w:val="17365D" w:themeColor="text2" w:themeShade="BF"/>
        </w:rPr>
        <w:t>)</w:t>
      </w:r>
      <w:r w:rsidR="001A5708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 w:rsidR="009D12D2">
        <w:rPr>
          <w:rFonts w:ascii="Minion Pro" w:hAnsi="Minion Pro" w:cs="Times New Roman"/>
          <w:bCs/>
          <w:color w:val="17365D" w:themeColor="text2" w:themeShade="BF"/>
        </w:rPr>
        <w:t>2019/</w:t>
      </w:r>
      <w:proofErr w:type="gramStart"/>
      <w:r w:rsidR="009D12D2">
        <w:rPr>
          <w:rFonts w:ascii="Minion Pro" w:hAnsi="Minion Pro" w:cs="Times New Roman"/>
          <w:bCs/>
          <w:color w:val="17365D" w:themeColor="text2" w:themeShade="BF"/>
        </w:rPr>
        <w:t>2020  I.</w:t>
      </w:r>
      <w:proofErr w:type="gramEnd"/>
      <w:r w:rsidR="009D12D2">
        <w:rPr>
          <w:rFonts w:ascii="Minion Pro" w:hAnsi="Minion Pro" w:cs="Times New Roman"/>
          <w:bCs/>
          <w:color w:val="17365D" w:themeColor="text2" w:themeShade="BF"/>
        </w:rPr>
        <w:t xml:space="preserve">  félév</w:t>
      </w:r>
      <w:r w:rsidR="001A5708">
        <w:rPr>
          <w:rFonts w:ascii="Minion Pro" w:hAnsi="Minion Pro" w:cs="Times New Roman"/>
          <w:bCs/>
          <w:color w:val="17365D" w:themeColor="text2" w:themeShade="BF"/>
        </w:rPr>
        <w:t xml:space="preserve">    ……..</w:t>
      </w:r>
      <w:r w:rsidR="009D12D2">
        <w:rPr>
          <w:rFonts w:ascii="Minion Pro" w:hAnsi="Minion Pro" w:cs="Times New Roman"/>
          <w:bCs/>
          <w:color w:val="17365D" w:themeColor="text2" w:themeShade="BF"/>
        </w:rPr>
        <w:t>.….Ft/hó</w:t>
      </w:r>
    </w:p>
    <w:p w14:paraId="43954CBD" w14:textId="0032CED7" w:rsidR="00E45CAB" w:rsidRDefault="003F2C62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s</w:t>
      </w:r>
      <w:proofErr w:type="gramEnd"/>
      <w:r w:rsidR="00E45CAB">
        <w:rPr>
          <w:rFonts w:ascii="Minion Pro" w:hAnsi="Minion Pro" w:cs="Times New Roman"/>
          <w:bCs/>
          <w:color w:val="17365D" w:themeColor="text2" w:themeShade="BF"/>
        </w:rPr>
        <w:t>) 2019/2020 II. félév   …………..Ft/hó</w:t>
      </w:r>
    </w:p>
    <w:p w14:paraId="7968A7A9" w14:textId="3A7D7D32" w:rsidR="00171FA0" w:rsidRDefault="00171FA0" w:rsidP="00171FA0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bookmarkStart w:id="3" w:name="_GoBack"/>
      <w:bookmarkEnd w:id="3"/>
      <w:r>
        <w:rPr>
          <w:rFonts w:ascii="Minion Pro" w:hAnsi="Minion Pro" w:cs="Times New Roman"/>
          <w:bCs/>
          <w:color w:val="17365D" w:themeColor="text2" w:themeShade="BF"/>
        </w:rPr>
        <w:t>s</w:t>
      </w:r>
      <w:r w:rsidR="003F2C62">
        <w:rPr>
          <w:rFonts w:ascii="Minion Pro" w:hAnsi="Minion Pro" w:cs="Times New Roman"/>
          <w:bCs/>
          <w:color w:val="17365D" w:themeColor="text2" w:themeShade="BF"/>
        </w:rPr>
        <w:t>z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) 2020/2021 I. 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félév    ..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……..…..Ft/hó</w:t>
      </w:r>
    </w:p>
    <w:p w14:paraId="1B3B4F28" w14:textId="21BE96DD" w:rsidR="0088408A" w:rsidRDefault="0088408A" w:rsidP="00171FA0">
      <w:pPr>
        <w:pStyle w:val="Listaszerbekezds"/>
        <w:tabs>
          <w:tab w:val="left" w:pos="2310"/>
        </w:tabs>
        <w:rPr>
          <w:rFonts w:ascii="Minion Pro" w:hAnsi="Minion Pro" w:cs="Times New Roman"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t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 2020/2021 II. félév ……………Ft/hó</w:t>
      </w:r>
    </w:p>
    <w:p w14:paraId="4D253E01" w14:textId="1457B2C8" w:rsidR="0054736D" w:rsidRDefault="0054736D" w:rsidP="0054736D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54736D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1525EAA9" w14:textId="1089D5C0" w:rsidR="001A5708" w:rsidRPr="004A5446" w:rsidRDefault="001A5708" w:rsidP="004A5446">
      <w:pPr>
        <w:pStyle w:val="Listaszerbekezds"/>
        <w:tabs>
          <w:tab w:val="left" w:pos="2310"/>
        </w:tabs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lastRenderedPageBreak/>
        <w:t xml:space="preserve"> </w:t>
      </w:r>
      <w:r w:rsidRPr="001A5708">
        <w:rPr>
          <w:rFonts w:ascii="Minion Pro" w:hAnsi="Minion Pro" w:cs="Times New Roman"/>
          <w:bCs/>
          <w:color w:val="17365D" w:themeColor="text2" w:themeShade="BF"/>
        </w:rPr>
        <w:t>i) 2019/</w:t>
      </w:r>
      <w:proofErr w:type="gramStart"/>
      <w:r w:rsidRPr="001A5708">
        <w:rPr>
          <w:rFonts w:ascii="Minion Pro" w:hAnsi="Minion Pro" w:cs="Times New Roman"/>
          <w:bCs/>
          <w:color w:val="17365D" w:themeColor="text2" w:themeShade="BF"/>
        </w:rPr>
        <w:t>2020  I.</w:t>
      </w:r>
      <w:proofErr w:type="gramEnd"/>
      <w:r w:rsidRPr="001A5708">
        <w:rPr>
          <w:rFonts w:ascii="Minion Pro" w:hAnsi="Minion Pro" w:cs="Times New Roman"/>
          <w:bCs/>
          <w:color w:val="17365D" w:themeColor="text2" w:themeShade="BF"/>
        </w:rPr>
        <w:t xml:space="preserve">  félév</w:t>
      </w:r>
      <w:r w:rsidR="004F4E7E">
        <w:rPr>
          <w:rFonts w:ascii="Minion Pro" w:hAnsi="Minion Pro" w:cs="Times New Roman"/>
          <w:bCs/>
          <w:color w:val="17365D" w:themeColor="text2" w:themeShade="BF"/>
        </w:rPr>
        <w:t xml:space="preserve"> …</w:t>
      </w:r>
      <w:r w:rsidRPr="001A5708">
        <w:rPr>
          <w:rFonts w:ascii="Minion Pro" w:hAnsi="Minion Pro" w:cs="Times New Roman"/>
          <w:bCs/>
          <w:color w:val="17365D" w:themeColor="text2" w:themeShade="BF"/>
        </w:rPr>
        <w:t>.,.…</w:t>
      </w:r>
      <w:r w:rsidR="004F4E7E">
        <w:rPr>
          <w:rFonts w:ascii="Minion Pro" w:hAnsi="Minion Pro" w:cs="Times New Roman"/>
          <w:bCs/>
          <w:color w:val="17365D" w:themeColor="text2" w:themeShade="BF"/>
        </w:rPr>
        <w:t>….</w:t>
      </w:r>
      <w:r w:rsidRPr="001A5708">
        <w:rPr>
          <w:rFonts w:ascii="Minion Pro" w:hAnsi="Minion Pro" w:cs="Times New Roman"/>
          <w:bCs/>
          <w:color w:val="17365D" w:themeColor="text2" w:themeShade="BF"/>
        </w:rPr>
        <w:t>.….Ft/hó</w:t>
      </w:r>
      <w:r w:rsidR="004A5446">
        <w:rPr>
          <w:rFonts w:ascii="Minion Pro" w:hAnsi="Minion Pro" w:cs="Times New Roman"/>
          <w:bCs/>
          <w:color w:val="17365D" w:themeColor="text2" w:themeShade="BF"/>
        </w:rPr>
        <w:t xml:space="preserve">                                </w:t>
      </w:r>
      <w:proofErr w:type="spellStart"/>
      <w:r w:rsidR="004A5446">
        <w:rPr>
          <w:rFonts w:ascii="Minion Pro" w:hAnsi="Minion Pro" w:cs="Times New Roman"/>
          <w:bCs/>
          <w:color w:val="17365D" w:themeColor="text2" w:themeShade="BF"/>
        </w:rPr>
        <w:t>ty</w:t>
      </w:r>
      <w:proofErr w:type="spellEnd"/>
      <w:r w:rsidR="004A5446">
        <w:rPr>
          <w:rFonts w:ascii="Minion Pro" w:hAnsi="Minion Pro" w:cs="Times New Roman"/>
          <w:bCs/>
          <w:color w:val="17365D" w:themeColor="text2" w:themeShade="BF"/>
        </w:rPr>
        <w:t>)</w:t>
      </w:r>
      <w:r w:rsidR="004A5446" w:rsidRPr="004A5446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 w:rsidR="004A5446">
        <w:rPr>
          <w:rFonts w:ascii="Minion Pro" w:hAnsi="Minion Pro" w:cs="Times New Roman"/>
          <w:bCs/>
          <w:color w:val="17365D" w:themeColor="text2" w:themeShade="BF"/>
        </w:rPr>
        <w:t>2021/2022 I. félév ……………Ft/hó</w:t>
      </w:r>
    </w:p>
    <w:p w14:paraId="183AA20A" w14:textId="6EE91B9E" w:rsidR="004F4E7E" w:rsidRPr="004A5446" w:rsidRDefault="004F4E7E" w:rsidP="004A5446">
      <w:pPr>
        <w:pStyle w:val="Listaszerbekezds"/>
        <w:tabs>
          <w:tab w:val="left" w:pos="2310"/>
        </w:tabs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 j) 2019/2020 II. 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félév ….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…….…….Ft/hó</w:t>
      </w:r>
      <w:r w:rsidR="004A5446">
        <w:rPr>
          <w:rFonts w:ascii="Minion Pro" w:hAnsi="Minion Pro" w:cs="Times New Roman"/>
          <w:bCs/>
          <w:color w:val="17365D" w:themeColor="text2" w:themeShade="BF"/>
        </w:rPr>
        <w:tab/>
        <w:t xml:space="preserve">                   u.)</w:t>
      </w:r>
      <w:r w:rsidR="004A5446" w:rsidRPr="004A5446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 w:rsidR="004A5446">
        <w:rPr>
          <w:rFonts w:ascii="Minion Pro" w:hAnsi="Minion Pro" w:cs="Times New Roman"/>
          <w:bCs/>
          <w:color w:val="17365D" w:themeColor="text2" w:themeShade="BF"/>
        </w:rPr>
        <w:t xml:space="preserve">2021/2022 II. </w:t>
      </w:r>
      <w:proofErr w:type="gramStart"/>
      <w:r w:rsidR="004A5446">
        <w:rPr>
          <w:rFonts w:ascii="Minion Pro" w:hAnsi="Minion Pro" w:cs="Times New Roman"/>
          <w:bCs/>
          <w:color w:val="17365D" w:themeColor="text2" w:themeShade="BF"/>
        </w:rPr>
        <w:t>félév …</w:t>
      </w:r>
      <w:proofErr w:type="gramEnd"/>
      <w:r w:rsidR="004A5446">
        <w:rPr>
          <w:rFonts w:ascii="Minion Pro" w:hAnsi="Minion Pro" w:cs="Times New Roman"/>
          <w:bCs/>
          <w:color w:val="17365D" w:themeColor="text2" w:themeShade="BF"/>
        </w:rPr>
        <w:t>…………Ft/hó</w:t>
      </w:r>
    </w:p>
    <w:p w14:paraId="6518D331" w14:textId="4BBBAF7D" w:rsidR="00171FA0" w:rsidRDefault="00171FA0" w:rsidP="00171FA0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k) 2020/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2021   I.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 xml:space="preserve"> félév . .…………..Ft/hó</w:t>
      </w:r>
    </w:p>
    <w:p w14:paraId="4C60069F" w14:textId="3D8A650B" w:rsidR="0088408A" w:rsidRDefault="0088408A" w:rsidP="0088408A">
      <w:pPr>
        <w:pStyle w:val="Listaszerbekezds"/>
        <w:tabs>
          <w:tab w:val="left" w:pos="2310"/>
        </w:tabs>
        <w:rPr>
          <w:rFonts w:ascii="Minion Pro" w:hAnsi="Minion Pro" w:cs="Times New Roman"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l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 2020/2021 II. félév  ………………Ft/hó</w:t>
      </w:r>
    </w:p>
    <w:p w14:paraId="7A482746" w14:textId="77777777" w:rsidR="0088408A" w:rsidRPr="00926C1A" w:rsidRDefault="0088408A" w:rsidP="00171FA0">
      <w:pPr>
        <w:pStyle w:val="Listaszerbekezds"/>
        <w:tabs>
          <w:tab w:val="left" w:pos="2310"/>
        </w:tabs>
        <w:rPr>
          <w:rFonts w:ascii="Minion Pro" w:hAnsi="Minion Pro" w:cs="Times New Roman"/>
          <w:color w:val="17365D" w:themeColor="text2" w:themeShade="BF"/>
          <w:sz w:val="16"/>
          <w:szCs w:val="16"/>
        </w:rPr>
      </w:pPr>
    </w:p>
    <w:p w14:paraId="32666CD2" w14:textId="00B6694E" w:rsidR="0054736D" w:rsidRDefault="0054736D" w:rsidP="00532C13">
      <w:pPr>
        <w:pStyle w:val="Listaszerbekezds"/>
        <w:numPr>
          <w:ilvl w:val="0"/>
          <w:numId w:val="5"/>
        </w:numPr>
        <w:tabs>
          <w:tab w:val="left" w:pos="2310"/>
        </w:tabs>
        <w:ind w:left="709"/>
        <w:jc w:val="both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Kérem, jelölje meg (a-c-ig név</w:t>
      </w:r>
      <w:r w:rsidR="00AD1796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>
        <w:rPr>
          <w:rFonts w:ascii="Minion Pro" w:hAnsi="Minion Pro" w:cs="Times New Roman"/>
          <w:bCs/>
          <w:color w:val="17365D" w:themeColor="text2" w:themeShade="BF"/>
        </w:rPr>
        <w:t>beírás</w:t>
      </w:r>
      <w:r w:rsidR="00AD1796">
        <w:rPr>
          <w:rFonts w:ascii="Minion Pro" w:hAnsi="Minion Pro" w:cs="Times New Roman"/>
          <w:bCs/>
          <w:color w:val="17365D" w:themeColor="text2" w:themeShade="BF"/>
        </w:rPr>
        <w:t>ával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) lentebb, hogy van-e olyan családtagja, aki szintén jelentkezett már a </w:t>
      </w:r>
      <w:proofErr w:type="spellStart"/>
      <w:r>
        <w:rPr>
          <w:rFonts w:ascii="Minion Pro" w:hAnsi="Minion Pro" w:cs="Times New Roman"/>
          <w:bCs/>
          <w:color w:val="17365D" w:themeColor="text2" w:themeShade="BF"/>
        </w:rPr>
        <w:t>Tiszaroffi</w:t>
      </w:r>
      <w:proofErr w:type="spellEnd"/>
      <w:r>
        <w:rPr>
          <w:rFonts w:ascii="Minion Pro" w:hAnsi="Minion Pro" w:cs="Times New Roman"/>
          <w:bCs/>
          <w:color w:val="17365D" w:themeColor="text2" w:themeShade="BF"/>
        </w:rPr>
        <w:t xml:space="preserve"> ösztöndíjra. Ha nincs, hagyja figyelmen kívül ezt a pontot. Ha igen a válasza, akkor 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kérem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 xml:space="preserve"> töltse ki félévente az 1 pont szerint. </w:t>
      </w:r>
      <w:r w:rsidR="001A5708">
        <w:rPr>
          <w:rFonts w:ascii="Minion Pro" w:hAnsi="Minion Pro" w:cs="Times New Roman"/>
          <w:bCs/>
          <w:color w:val="17365D" w:themeColor="text2" w:themeShade="BF"/>
        </w:rPr>
        <w:t xml:space="preserve">A megítélt ösztöndíj </w:t>
      </w:r>
      <w:proofErr w:type="spellStart"/>
      <w:r w:rsidR="001A5708">
        <w:rPr>
          <w:rFonts w:ascii="Minion Pro" w:hAnsi="Minion Pro" w:cs="Times New Roman"/>
          <w:bCs/>
          <w:color w:val="17365D" w:themeColor="text2" w:themeShade="BF"/>
        </w:rPr>
        <w:t>tá</w:t>
      </w:r>
      <w:r w:rsidR="00EA0176">
        <w:rPr>
          <w:rFonts w:ascii="Minion Pro" w:hAnsi="Minion Pro" w:cs="Times New Roman"/>
          <w:bCs/>
          <w:color w:val="17365D" w:themeColor="text2" w:themeShade="BF"/>
        </w:rPr>
        <w:t>mogatást</w:t>
      </w:r>
      <w:proofErr w:type="gramStart"/>
      <w:r w:rsidR="00EA0176">
        <w:rPr>
          <w:rFonts w:ascii="Minion Pro" w:hAnsi="Minion Pro" w:cs="Times New Roman"/>
          <w:bCs/>
          <w:color w:val="17365D" w:themeColor="text2" w:themeShade="BF"/>
        </w:rPr>
        <w:t>,</w:t>
      </w:r>
      <w:r w:rsidR="001A5708">
        <w:rPr>
          <w:rFonts w:ascii="Minion Pro" w:hAnsi="Minion Pro" w:cs="Times New Roman"/>
          <w:bCs/>
          <w:color w:val="17365D" w:themeColor="text2" w:themeShade="BF"/>
        </w:rPr>
        <w:t>ha</w:t>
      </w:r>
      <w:proofErr w:type="spellEnd"/>
      <w:proofErr w:type="gramEnd"/>
      <w:r w:rsidR="001A5708">
        <w:rPr>
          <w:rFonts w:ascii="Minion Pro" w:hAnsi="Minion Pro" w:cs="Times New Roman"/>
          <w:bCs/>
          <w:color w:val="17365D" w:themeColor="text2" w:themeShade="BF"/>
        </w:rPr>
        <w:t xml:space="preserve"> a családban többen is kaptak a „/” jelek segítségével mindenkijét írják be.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(Az elbírálásnál </w:t>
      </w:r>
      <w:r w:rsidR="00BA7E93">
        <w:rPr>
          <w:rFonts w:ascii="Minion Pro" w:hAnsi="Minion Pro" w:cs="Times New Roman"/>
          <w:bCs/>
          <w:color w:val="17365D" w:themeColor="text2" w:themeShade="BF"/>
        </w:rPr>
        <w:t xml:space="preserve">akár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pozitív </w:t>
      </w:r>
      <w:r w:rsidR="00BA7E93">
        <w:rPr>
          <w:rFonts w:ascii="Minion Pro" w:hAnsi="Minion Pro" w:cs="Times New Roman"/>
          <w:bCs/>
          <w:color w:val="17365D" w:themeColor="text2" w:themeShade="BF"/>
        </w:rPr>
        <w:t xml:space="preserve">is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lehet, ha egy családban több jelentkező is van.) </w:t>
      </w:r>
    </w:p>
    <w:p w14:paraId="1E69728F" w14:textId="77777777" w:rsidR="0054736D" w:rsidRPr="00926C1A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  <w:sz w:val="16"/>
          <w:szCs w:val="16"/>
        </w:rPr>
      </w:pPr>
    </w:p>
    <w:p w14:paraId="4F0A4A05" w14:textId="3CEFD6FE" w:rsidR="0054736D" w:rsidRDefault="0054736D" w:rsidP="001A5708">
      <w:pPr>
        <w:pStyle w:val="Listaszerbekezds"/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  <w:sectPr w:rsidR="0054736D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a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.)………………………</w:t>
      </w:r>
      <w:r w:rsidR="001A5708">
        <w:rPr>
          <w:rFonts w:ascii="Minion Pro" w:hAnsi="Minion Pro" w:cs="Times New Roman"/>
          <w:bCs/>
          <w:color w:val="17365D" w:themeColor="text2" w:themeShade="BF"/>
        </w:rPr>
        <w:t>…………………</w:t>
      </w:r>
      <w:r>
        <w:rPr>
          <w:rFonts w:ascii="Minion Pro" w:hAnsi="Minion Pro" w:cs="Times New Roman"/>
          <w:bCs/>
          <w:color w:val="17365D" w:themeColor="text2" w:themeShade="BF"/>
        </w:rPr>
        <w:t>..…,  b.)………………………</w:t>
      </w:r>
      <w:r w:rsidR="001A5708">
        <w:rPr>
          <w:rFonts w:ascii="Minion Pro" w:hAnsi="Minion Pro" w:cs="Times New Roman"/>
          <w:bCs/>
          <w:color w:val="17365D" w:themeColor="text2" w:themeShade="BF"/>
        </w:rPr>
        <w:t>……….</w:t>
      </w:r>
      <w:r>
        <w:rPr>
          <w:rFonts w:ascii="Minion Pro" w:hAnsi="Minion Pro" w:cs="Times New Roman"/>
          <w:bCs/>
          <w:color w:val="17365D" w:themeColor="text2" w:themeShade="BF"/>
        </w:rPr>
        <w:t>………, c.)…........</w:t>
      </w:r>
      <w:r w:rsidR="001A5708">
        <w:rPr>
          <w:rFonts w:ascii="Minion Pro" w:hAnsi="Minion Pro" w:cs="Times New Roman"/>
          <w:bCs/>
          <w:color w:val="17365D" w:themeColor="text2" w:themeShade="BF"/>
        </w:rPr>
        <w:t>..</w:t>
      </w:r>
      <w:r>
        <w:rPr>
          <w:rFonts w:ascii="Minion Pro" w:hAnsi="Minion Pro" w:cs="Times New Roman"/>
          <w:bCs/>
          <w:color w:val="17365D" w:themeColor="text2" w:themeShade="BF"/>
        </w:rPr>
        <w:t>..........................................</w:t>
      </w:r>
    </w:p>
    <w:p w14:paraId="58C67FA0" w14:textId="77777777" w:rsidR="0054736D" w:rsidRPr="00926C1A" w:rsidRDefault="0054736D" w:rsidP="001A5708">
      <w:pPr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  <w:sz w:val="16"/>
          <w:szCs w:val="16"/>
          <w:u w:val="single"/>
        </w:rPr>
      </w:pPr>
    </w:p>
    <w:p w14:paraId="68CE9DFC" w14:textId="5F6266E5" w:rsidR="00244A17" w:rsidRPr="00244A17" w:rsidRDefault="00244A17">
      <w:pPr>
        <w:widowControl w:val="0"/>
        <w:tabs>
          <w:tab w:val="center" w:pos="4819"/>
          <w:tab w:val="right" w:pos="9638"/>
        </w:tabs>
        <w:suppressAutoHyphens/>
        <w:spacing w:after="0"/>
        <w:rPr>
          <w:ins w:id="4" w:author="Dr. Szakács Attila" w:date="2022-09-27T11:03:00Z"/>
          <w:rFonts w:ascii="Minion Pro" w:hAnsi="Minion Pro" w:cs="Times New Roman"/>
          <w:bCs/>
          <w:color w:val="17365D" w:themeColor="text2" w:themeShade="BF"/>
          <w:u w:val="single"/>
          <w:rPrChange w:id="5" w:author="Dr. Szakács Attila" w:date="2022-09-27T11:03:00Z">
            <w:rPr>
              <w:ins w:id="6" w:author="Dr. Szakács Attila" w:date="2022-09-27T11:03:00Z"/>
            </w:rPr>
          </w:rPrChange>
        </w:rPr>
        <w:pPrChange w:id="7" w:author="Dr. Szakács Attila" w:date="2022-09-27T11:03:00Z">
          <w:pPr>
            <w:pStyle w:val="Listaszerbekezds"/>
            <w:widowControl w:val="0"/>
            <w:tabs>
              <w:tab w:val="center" w:pos="4819"/>
              <w:tab w:val="right" w:pos="9638"/>
            </w:tabs>
            <w:suppressAutoHyphens/>
            <w:spacing w:after="0"/>
          </w:pPr>
        </w:pPrChange>
      </w:pPr>
      <w:ins w:id="8" w:author="Dr. Szakács Attila" w:date="2022-09-27T11:10:00Z">
        <w:r>
          <w:rPr>
            <w:rFonts w:ascii="Minion Pro" w:hAnsi="Minion Pro" w:cs="Times New Roman"/>
            <w:bCs/>
            <w:color w:val="17365D" w:themeColor="text2" w:themeShade="BF"/>
          </w:rPr>
          <w:t xml:space="preserve">               </w:t>
        </w:r>
      </w:ins>
      <w:del w:id="9" w:author="Dr. Szakács Attila" w:date="2022-09-27T11:10:00Z">
        <w:r w:rsidRPr="00244A17" w:rsidDel="00244A17">
          <w:rPr>
            <w:rFonts w:ascii="Minion Pro" w:hAnsi="Minion Pro" w:cs="Times New Roman"/>
            <w:bCs/>
            <w:color w:val="17365D" w:themeColor="text2" w:themeShade="BF"/>
            <w:rPrChange w:id="10" w:author="Dr. Szakács Attila" w:date="2022-09-27T11:04:00Z"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rPrChange>
          </w:rPr>
          <w:tab/>
        </w:r>
      </w:del>
      <w:ins w:id="11" w:author="Dr. Szakács Attila" w:date="2022-09-27T11:03:00Z">
        <w:r w:rsidRPr="00244A17">
          <w:rPr>
            <w:rFonts w:ascii="Minion Pro" w:hAnsi="Minion Pro" w:cs="Times New Roman"/>
            <w:bCs/>
            <w:color w:val="17365D" w:themeColor="text2" w:themeShade="BF"/>
            <w:u w:val="single"/>
            <w:rPrChange w:id="12" w:author="Dr. Szakács Attila" w:date="2022-09-27T11:03:00Z">
              <w:rPr/>
            </w:rPrChange>
          </w:rPr>
          <w:t>Egyetemisták részére nyújtott</w:t>
        </w:r>
        <w:r w:rsidRPr="00244A17">
          <w:rPr>
            <w:rFonts w:ascii="Minion Pro" w:hAnsi="Minion Pro" w:cs="Times New Roman"/>
            <w:bCs/>
            <w:color w:val="17365D" w:themeColor="text2" w:themeShade="BF"/>
            <w:rPrChange w:id="13" w:author="Dr. Szakács Attila" w:date="2022-09-27T11:03:00Z">
              <w:rPr/>
            </w:rPrChange>
          </w:rPr>
          <w:t xml:space="preserve">  </w:t>
        </w:r>
      </w:ins>
    </w:p>
    <w:p w14:paraId="598FAA95" w14:textId="77777777" w:rsidR="00244A17" w:rsidRDefault="00244A17" w:rsidP="00244A17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14" w:author="Dr. Szakács Attila" w:date="2022-09-27T11:03:00Z"/>
          <w:rFonts w:ascii="Minion Pro" w:hAnsi="Minion Pro" w:cs="Times New Roman"/>
          <w:bCs/>
          <w:color w:val="17365D" w:themeColor="text2" w:themeShade="BF"/>
          <w:u w:val="single"/>
        </w:rPr>
      </w:pPr>
    </w:p>
    <w:p w14:paraId="778FEE64" w14:textId="701C5AE0" w:rsidR="00244A17" w:rsidRPr="005E0876" w:rsidRDefault="00244A17" w:rsidP="00244A17">
      <w:pPr>
        <w:widowControl w:val="0"/>
        <w:tabs>
          <w:tab w:val="center" w:pos="4819"/>
          <w:tab w:val="right" w:pos="9638"/>
        </w:tabs>
        <w:suppressAutoHyphens/>
        <w:spacing w:after="0"/>
        <w:rPr>
          <w:ins w:id="15" w:author="Dr. Szakács Attila" w:date="2022-09-27T11:03:00Z"/>
          <w:rFonts w:ascii="Minion Pro" w:hAnsi="Minion Pro" w:cs="Times New Roman"/>
          <w:bCs/>
          <w:color w:val="17365D" w:themeColor="text2" w:themeShade="BF"/>
        </w:rPr>
      </w:pPr>
      <w:ins w:id="16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t xml:space="preserve">             </w:t>
        </w:r>
        <w:r w:rsidRPr="005E0876">
          <w:rPr>
            <w:rFonts w:ascii="Minion Pro" w:hAnsi="Minion Pro" w:cs="Times New Roman"/>
            <w:bCs/>
            <w:color w:val="17365D" w:themeColor="text2" w:themeShade="BF"/>
          </w:rPr>
          <w:t xml:space="preserve">  </w:t>
        </w:r>
        <w:r w:rsidRPr="005E0876">
          <w:rPr>
            <w:rFonts w:ascii="Minion Pro" w:hAnsi="Minion Pro" w:cs="Times New Roman"/>
            <w:bCs/>
            <w:color w:val="17365D" w:themeColor="text2" w:themeShade="BF"/>
            <w:u w:val="single"/>
          </w:rPr>
          <w:t>Középiskolások részére nyújtott</w:t>
        </w:r>
      </w:ins>
    </w:p>
    <w:p w14:paraId="67B9717B" w14:textId="77777777" w:rsidR="00244A17" w:rsidRDefault="00244A17" w:rsidP="00244A17">
      <w:pPr>
        <w:spacing w:after="0"/>
        <w:rPr>
          <w:ins w:id="17" w:author="Dr. Szakács Attila" w:date="2022-09-27T11:03:00Z"/>
          <w:rFonts w:ascii="Minion Pro" w:hAnsi="Minion Pro" w:cs="Times New Roman"/>
          <w:bCs/>
          <w:color w:val="17365D" w:themeColor="text2" w:themeShade="BF"/>
        </w:rPr>
        <w:sectPr w:rsidR="00244A17" w:rsidSect="005E0876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50435EF7" w14:textId="77777777" w:rsidR="00244A17" w:rsidRDefault="00244A17" w:rsidP="00244A17">
      <w:pPr>
        <w:pStyle w:val="Listaszerbekezds"/>
        <w:tabs>
          <w:tab w:val="left" w:pos="2310"/>
        </w:tabs>
        <w:rPr>
          <w:ins w:id="18" w:author="Dr. Szakács Attila" w:date="2022-09-27T11:03:00Z"/>
          <w:rFonts w:ascii="Minion Pro" w:hAnsi="Minion Pro" w:cs="Times New Roman"/>
          <w:bCs/>
          <w:color w:val="17365D" w:themeColor="text2" w:themeShade="BF"/>
        </w:rPr>
      </w:pPr>
    </w:p>
    <w:p w14:paraId="439EF70E" w14:textId="77777777" w:rsidR="00244A17" w:rsidRDefault="00244A17" w:rsidP="00244A17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19" w:author="Dr. Szakács Attila" w:date="2022-09-27T11:03:00Z"/>
          <w:rFonts w:ascii="Minion Pro" w:hAnsi="Minion Pro" w:cs="Times New Roman"/>
          <w:bCs/>
          <w:color w:val="17365D" w:themeColor="text2" w:themeShade="BF"/>
        </w:rPr>
      </w:pPr>
    </w:p>
    <w:p w14:paraId="4478BF4F" w14:textId="77777777" w:rsidR="00244A17" w:rsidRDefault="00244A17" w:rsidP="00244A17">
      <w:pPr>
        <w:spacing w:after="0"/>
        <w:rPr>
          <w:ins w:id="20" w:author="Dr. Szakács Attila" w:date="2022-09-27T11:03:00Z"/>
          <w:rFonts w:ascii="Minion Pro" w:hAnsi="Minion Pro" w:cs="Times New Roman"/>
          <w:bCs/>
          <w:color w:val="17365D" w:themeColor="text2" w:themeShade="BF"/>
        </w:rPr>
        <w:sectPr w:rsidR="00244A17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75010C4" w14:textId="77777777" w:rsidR="00244A17" w:rsidRDefault="00244A17" w:rsidP="00244A17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21" w:author="Dr. Szakács Attila" w:date="2022-09-27T11:03:00Z"/>
          <w:rFonts w:ascii="Minion Pro" w:hAnsi="Minion Pro" w:cs="Times New Roman"/>
          <w:color w:val="17365D" w:themeColor="text2" w:themeShade="BF"/>
        </w:rPr>
      </w:pPr>
      <w:ins w:id="22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lastRenderedPageBreak/>
          <w:t xml:space="preserve">2015/2016 I. </w:t>
        </w:r>
        <w:proofErr w:type="gramStart"/>
        <w:r>
          <w:rPr>
            <w:rFonts w:ascii="Minion Pro" w:hAnsi="Minion Pro" w:cs="Times New Roman"/>
            <w:bCs/>
            <w:color w:val="17365D" w:themeColor="text2" w:themeShade="BF"/>
          </w:rPr>
          <w:t>félév  .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>,.…/……/.….Ft/hó</w:t>
        </w:r>
      </w:ins>
    </w:p>
    <w:p w14:paraId="05A00B98" w14:textId="77777777" w:rsidR="00244A17" w:rsidRDefault="00244A17" w:rsidP="00244A17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23" w:author="Dr. Szakács Attila" w:date="2022-09-27T11:03:00Z"/>
          <w:rFonts w:ascii="Minion Pro" w:hAnsi="Minion Pro" w:cs="Times New Roman"/>
          <w:color w:val="17365D" w:themeColor="text2" w:themeShade="BF"/>
        </w:rPr>
      </w:pPr>
      <w:ins w:id="24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t xml:space="preserve">2015/2016 </w:t>
        </w:r>
        <w:proofErr w:type="spellStart"/>
        <w:r>
          <w:rPr>
            <w:rFonts w:ascii="Minion Pro" w:hAnsi="Minion Pro" w:cs="Times New Roman"/>
            <w:bCs/>
            <w:color w:val="17365D" w:themeColor="text2" w:themeShade="BF"/>
          </w:rPr>
          <w:t>II.f</w:t>
        </w:r>
        <w:proofErr w:type="gramStart"/>
        <w:r>
          <w:rPr>
            <w:rFonts w:ascii="Minion Pro" w:hAnsi="Minion Pro" w:cs="Times New Roman"/>
            <w:bCs/>
            <w:color w:val="17365D" w:themeColor="text2" w:themeShade="BF"/>
          </w:rPr>
          <w:t>élév</w:t>
        </w:r>
        <w:proofErr w:type="spellEnd"/>
        <w:r>
          <w:rPr>
            <w:rFonts w:ascii="Minion Pro" w:hAnsi="Minion Pro" w:cs="Times New Roman"/>
            <w:bCs/>
            <w:color w:val="17365D" w:themeColor="text2" w:themeShade="BF"/>
          </w:rPr>
          <w:t xml:space="preserve"> .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>,.…/……/.….Ft/hó</w:t>
        </w:r>
      </w:ins>
    </w:p>
    <w:p w14:paraId="67E97845" w14:textId="77777777" w:rsidR="00244A17" w:rsidRDefault="00244A17" w:rsidP="00244A17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25" w:author="Dr. Szakács Attila" w:date="2022-09-27T11:03:00Z"/>
          <w:rFonts w:ascii="Minion Pro" w:hAnsi="Minion Pro" w:cs="Times New Roman"/>
          <w:bCs/>
          <w:color w:val="17365D" w:themeColor="text2" w:themeShade="BF"/>
        </w:rPr>
      </w:pPr>
      <w:ins w:id="26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t xml:space="preserve">2016/2017 I. </w:t>
        </w:r>
        <w:proofErr w:type="gramStart"/>
        <w:r>
          <w:rPr>
            <w:rFonts w:ascii="Minion Pro" w:hAnsi="Minion Pro" w:cs="Times New Roman"/>
            <w:bCs/>
            <w:color w:val="17365D" w:themeColor="text2" w:themeShade="BF"/>
          </w:rPr>
          <w:t>félév  .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>,.…/……/.….Ft/hó</w:t>
        </w:r>
      </w:ins>
    </w:p>
    <w:p w14:paraId="02B7D5CC" w14:textId="77777777" w:rsidR="00244A17" w:rsidRDefault="00244A17" w:rsidP="00244A17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27" w:author="Dr. Szakács Attila" w:date="2022-09-27T11:03:00Z"/>
          <w:rFonts w:ascii="Minion Pro" w:hAnsi="Minion Pro" w:cs="Times New Roman"/>
          <w:bCs/>
          <w:color w:val="17365D" w:themeColor="text2" w:themeShade="BF"/>
        </w:rPr>
      </w:pPr>
      <w:ins w:id="28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t xml:space="preserve">2016/2017 </w:t>
        </w:r>
        <w:proofErr w:type="spellStart"/>
        <w:r>
          <w:rPr>
            <w:rFonts w:ascii="Minion Pro" w:hAnsi="Minion Pro" w:cs="Times New Roman"/>
            <w:bCs/>
            <w:color w:val="17365D" w:themeColor="text2" w:themeShade="BF"/>
          </w:rPr>
          <w:t>II.f</w:t>
        </w:r>
        <w:proofErr w:type="gramStart"/>
        <w:r>
          <w:rPr>
            <w:rFonts w:ascii="Minion Pro" w:hAnsi="Minion Pro" w:cs="Times New Roman"/>
            <w:bCs/>
            <w:color w:val="17365D" w:themeColor="text2" w:themeShade="BF"/>
          </w:rPr>
          <w:t>élév</w:t>
        </w:r>
        <w:proofErr w:type="spellEnd"/>
        <w:r>
          <w:rPr>
            <w:rFonts w:ascii="Minion Pro" w:hAnsi="Minion Pro" w:cs="Times New Roman"/>
            <w:bCs/>
            <w:color w:val="17365D" w:themeColor="text2" w:themeShade="BF"/>
          </w:rPr>
          <w:t xml:space="preserve"> .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>,.…/……/…..Ft/hó</w:t>
        </w:r>
      </w:ins>
    </w:p>
    <w:p w14:paraId="6191A7B5" w14:textId="77777777" w:rsidR="00244A17" w:rsidRDefault="00244A17" w:rsidP="00244A17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29" w:author="Dr. Szakács Attila" w:date="2022-09-27T11:03:00Z"/>
          <w:rFonts w:ascii="Minion Pro" w:hAnsi="Minion Pro" w:cs="Times New Roman"/>
          <w:color w:val="17365D" w:themeColor="text2" w:themeShade="BF"/>
        </w:rPr>
      </w:pPr>
      <w:ins w:id="30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t xml:space="preserve">2017/2018 I. </w:t>
        </w:r>
        <w:proofErr w:type="gramStart"/>
        <w:r>
          <w:rPr>
            <w:rFonts w:ascii="Minion Pro" w:hAnsi="Minion Pro" w:cs="Times New Roman"/>
            <w:bCs/>
            <w:color w:val="17365D" w:themeColor="text2" w:themeShade="BF"/>
          </w:rPr>
          <w:t>félév .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>,.…/.…./.……Ft/hó</w:t>
        </w:r>
      </w:ins>
    </w:p>
    <w:p w14:paraId="2BDBB83A" w14:textId="77777777" w:rsidR="00244A17" w:rsidRDefault="00244A17" w:rsidP="00244A17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31" w:author="Dr. Szakács Attila" w:date="2022-09-27T11:03:00Z"/>
          <w:rFonts w:ascii="Minion Pro" w:hAnsi="Minion Pro" w:cs="Times New Roman"/>
          <w:color w:val="17365D" w:themeColor="text2" w:themeShade="BF"/>
        </w:rPr>
      </w:pPr>
      <w:ins w:id="32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t>2017/2018 II. félév</w:t>
        </w:r>
        <w:proofErr w:type="gramStart"/>
        <w:r>
          <w:rPr>
            <w:rFonts w:ascii="Minion Pro" w:hAnsi="Minion Pro" w:cs="Times New Roman"/>
            <w:bCs/>
            <w:color w:val="17365D" w:themeColor="text2" w:themeShade="BF"/>
          </w:rPr>
          <w:t>.,.…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>/……/.…..Ft/hó</w:t>
        </w:r>
      </w:ins>
    </w:p>
    <w:p w14:paraId="27376203" w14:textId="77777777" w:rsidR="00244A17" w:rsidRDefault="00244A17" w:rsidP="00244A17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33" w:author="Dr. Szakács Attila" w:date="2022-09-27T11:03:00Z"/>
          <w:rFonts w:ascii="Minion Pro" w:hAnsi="Minion Pro" w:cs="Times New Roman"/>
          <w:color w:val="17365D" w:themeColor="text2" w:themeShade="BF"/>
        </w:rPr>
      </w:pPr>
      <w:ins w:id="34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t xml:space="preserve">2018/2019 I. </w:t>
        </w:r>
        <w:proofErr w:type="gramStart"/>
        <w:r>
          <w:rPr>
            <w:rFonts w:ascii="Minion Pro" w:hAnsi="Minion Pro" w:cs="Times New Roman"/>
            <w:bCs/>
            <w:color w:val="17365D" w:themeColor="text2" w:themeShade="BF"/>
          </w:rPr>
          <w:t>félév ..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>,.…/……/.….Ft/hó</w:t>
        </w:r>
      </w:ins>
    </w:p>
    <w:p w14:paraId="12B7D7DF" w14:textId="77777777" w:rsidR="00244A17" w:rsidRDefault="00244A17" w:rsidP="00244A17">
      <w:pPr>
        <w:pStyle w:val="Listaszerbekezds"/>
        <w:tabs>
          <w:tab w:val="left" w:pos="2310"/>
        </w:tabs>
        <w:rPr>
          <w:ins w:id="35" w:author="Dr. Szakács Attila" w:date="2022-09-27T11:03:00Z"/>
          <w:rFonts w:ascii="Minion Pro" w:hAnsi="Minion Pro" w:cs="Times New Roman"/>
          <w:bCs/>
          <w:color w:val="17365D" w:themeColor="text2" w:themeShade="BF"/>
        </w:rPr>
      </w:pPr>
      <w:ins w:id="36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t xml:space="preserve">2018/2019 </w:t>
        </w:r>
        <w:proofErr w:type="gramStart"/>
        <w:r>
          <w:rPr>
            <w:rFonts w:ascii="Minion Pro" w:hAnsi="Minion Pro" w:cs="Times New Roman"/>
            <w:bCs/>
            <w:color w:val="17365D" w:themeColor="text2" w:themeShade="BF"/>
          </w:rPr>
          <w:t>II.  félév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>.,.…/..…/.…...Ft/hó</w:t>
        </w:r>
      </w:ins>
    </w:p>
    <w:p w14:paraId="31E14421" w14:textId="77777777" w:rsidR="00244A17" w:rsidRDefault="00244A17" w:rsidP="00244A17">
      <w:pPr>
        <w:pStyle w:val="Listaszerbekezds"/>
        <w:tabs>
          <w:tab w:val="left" w:pos="2310"/>
        </w:tabs>
        <w:rPr>
          <w:ins w:id="37" w:author="Dr. Szakács Attila" w:date="2022-09-27T11:03:00Z"/>
          <w:rFonts w:ascii="Minion Pro" w:hAnsi="Minion Pro" w:cs="Times New Roman"/>
          <w:bCs/>
          <w:color w:val="17365D" w:themeColor="text2" w:themeShade="BF"/>
        </w:rPr>
      </w:pPr>
      <w:ins w:id="38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t xml:space="preserve">2019/2020  </w:t>
        </w:r>
        <w:proofErr w:type="gramStart"/>
        <w:r>
          <w:rPr>
            <w:rFonts w:ascii="Minion Pro" w:hAnsi="Minion Pro" w:cs="Times New Roman"/>
            <w:bCs/>
            <w:color w:val="17365D" w:themeColor="text2" w:themeShade="BF"/>
          </w:rPr>
          <w:t>I.  félév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>.,.…/……/.…..Ft/hó</w:t>
        </w:r>
      </w:ins>
    </w:p>
    <w:p w14:paraId="29FF6FB8" w14:textId="77777777" w:rsidR="00244A17" w:rsidRDefault="00244A17" w:rsidP="00244A17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39" w:author="Dr. Szakács Attila" w:date="2022-09-27T11:03:00Z"/>
          <w:rFonts w:ascii="Minion Pro" w:hAnsi="Minion Pro" w:cs="Times New Roman"/>
          <w:bCs/>
          <w:color w:val="17365D" w:themeColor="text2" w:themeShade="BF"/>
        </w:rPr>
      </w:pPr>
    </w:p>
    <w:p w14:paraId="476DB57E" w14:textId="77777777" w:rsidR="00244A17" w:rsidRDefault="00244A17" w:rsidP="00244A17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40" w:author="Dr. Szakács Attila" w:date="2022-09-27T11:03:00Z"/>
          <w:rFonts w:ascii="Minion Pro" w:hAnsi="Minion Pro" w:cs="Times New Roman"/>
          <w:bCs/>
          <w:color w:val="17365D" w:themeColor="text2" w:themeShade="BF"/>
        </w:rPr>
      </w:pPr>
    </w:p>
    <w:p w14:paraId="56D87FD5" w14:textId="77777777" w:rsidR="00244A17" w:rsidRDefault="00244A17" w:rsidP="00244A17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41" w:author="Dr. Szakács Attila" w:date="2022-09-27T11:03:00Z"/>
          <w:rFonts w:ascii="Minion Pro" w:hAnsi="Minion Pro" w:cs="Times New Roman"/>
          <w:color w:val="17365D" w:themeColor="text2" w:themeShade="BF"/>
        </w:rPr>
      </w:pPr>
      <w:ins w:id="42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t xml:space="preserve">2017/2018 I. </w:t>
        </w:r>
        <w:proofErr w:type="gramStart"/>
        <w:r>
          <w:rPr>
            <w:rFonts w:ascii="Minion Pro" w:hAnsi="Minion Pro" w:cs="Times New Roman"/>
            <w:bCs/>
            <w:color w:val="17365D" w:themeColor="text2" w:themeShade="BF"/>
          </w:rPr>
          <w:t>félév ,.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>…/……/.….Ft/hó</w:t>
        </w:r>
      </w:ins>
    </w:p>
    <w:p w14:paraId="4AACFF25" w14:textId="77777777" w:rsidR="00244A17" w:rsidRDefault="00244A17" w:rsidP="00244A17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43" w:author="Dr. Szakács Attila" w:date="2022-09-27T11:03:00Z"/>
          <w:rFonts w:ascii="Minion Pro" w:hAnsi="Minion Pro" w:cs="Times New Roman"/>
          <w:color w:val="17365D" w:themeColor="text2" w:themeShade="BF"/>
        </w:rPr>
      </w:pPr>
      <w:ins w:id="44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t>2017/2018 II. félév</w:t>
        </w:r>
        <w:proofErr w:type="gramStart"/>
        <w:r>
          <w:rPr>
            <w:rFonts w:ascii="Minion Pro" w:hAnsi="Minion Pro" w:cs="Times New Roman"/>
            <w:bCs/>
            <w:color w:val="17365D" w:themeColor="text2" w:themeShade="BF"/>
          </w:rPr>
          <w:t>,.…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>/……/.…..Ft/hó</w:t>
        </w:r>
      </w:ins>
    </w:p>
    <w:p w14:paraId="69C51671" w14:textId="77777777" w:rsidR="00244A17" w:rsidRDefault="00244A17" w:rsidP="00244A17">
      <w:pPr>
        <w:pStyle w:val="Listaszerbekezds"/>
        <w:tabs>
          <w:tab w:val="left" w:pos="2310"/>
        </w:tabs>
        <w:rPr>
          <w:ins w:id="45" w:author="Dr. Szakács Attila" w:date="2022-09-27T11:03:00Z"/>
          <w:rFonts w:ascii="Minion Pro" w:hAnsi="Minion Pro" w:cs="Times New Roman"/>
          <w:bCs/>
          <w:color w:val="17365D" w:themeColor="text2" w:themeShade="BF"/>
        </w:rPr>
      </w:pPr>
      <w:ins w:id="46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t xml:space="preserve">2018/2019 </w:t>
        </w:r>
        <w:proofErr w:type="gramStart"/>
        <w:r>
          <w:rPr>
            <w:rFonts w:ascii="Minion Pro" w:hAnsi="Minion Pro" w:cs="Times New Roman"/>
            <w:bCs/>
            <w:color w:val="17365D" w:themeColor="text2" w:themeShade="BF"/>
          </w:rPr>
          <w:t>I.  félév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>.,.…/……/.….Ft/hó</w:t>
        </w:r>
      </w:ins>
    </w:p>
    <w:p w14:paraId="48FACB63" w14:textId="77777777" w:rsidR="00244A17" w:rsidRDefault="00244A17" w:rsidP="00244A17">
      <w:pPr>
        <w:pStyle w:val="Listaszerbekezds"/>
        <w:tabs>
          <w:tab w:val="left" w:pos="2310"/>
        </w:tabs>
        <w:rPr>
          <w:ins w:id="47" w:author="Dr. Szakács Attila" w:date="2022-09-27T11:03:00Z"/>
          <w:rFonts w:ascii="Minion Pro" w:hAnsi="Minion Pro" w:cs="Times New Roman"/>
          <w:bCs/>
          <w:color w:val="17365D" w:themeColor="text2" w:themeShade="BF"/>
        </w:rPr>
      </w:pPr>
      <w:ins w:id="48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t>2018/2019</w:t>
        </w:r>
        <w:proofErr w:type="gramStart"/>
        <w:r>
          <w:rPr>
            <w:rFonts w:ascii="Minion Pro" w:hAnsi="Minion Pro" w:cs="Times New Roman"/>
            <w:bCs/>
            <w:color w:val="17365D" w:themeColor="text2" w:themeShade="BF"/>
          </w:rPr>
          <w:t>II.  félév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>.,.…/……/.…..Ft/hó</w:t>
        </w:r>
      </w:ins>
    </w:p>
    <w:p w14:paraId="585962BD" w14:textId="77777777" w:rsidR="00244A17" w:rsidRDefault="00244A17" w:rsidP="00244A17">
      <w:pPr>
        <w:pStyle w:val="Listaszerbekezds"/>
        <w:tabs>
          <w:tab w:val="left" w:pos="2310"/>
        </w:tabs>
        <w:rPr>
          <w:ins w:id="49" w:author="Dr. Szakács Attila" w:date="2022-09-27T11:03:00Z"/>
          <w:rFonts w:ascii="Minion Pro" w:hAnsi="Minion Pro" w:cs="Times New Roman"/>
          <w:bCs/>
          <w:color w:val="17365D" w:themeColor="text2" w:themeShade="BF"/>
        </w:rPr>
      </w:pPr>
      <w:ins w:id="50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t xml:space="preserve">2019/2020  </w:t>
        </w:r>
        <w:proofErr w:type="gramStart"/>
        <w:r>
          <w:rPr>
            <w:rFonts w:ascii="Minion Pro" w:hAnsi="Minion Pro" w:cs="Times New Roman"/>
            <w:bCs/>
            <w:color w:val="17365D" w:themeColor="text2" w:themeShade="BF"/>
          </w:rPr>
          <w:t>I.  félév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>.,.…/……/..….Ft/hó</w:t>
        </w:r>
      </w:ins>
    </w:p>
    <w:p w14:paraId="782DDB53" w14:textId="77777777" w:rsidR="00244A17" w:rsidRDefault="00244A17" w:rsidP="00244A17">
      <w:pPr>
        <w:pStyle w:val="Listaszerbekezds"/>
        <w:tabs>
          <w:tab w:val="left" w:pos="2310"/>
        </w:tabs>
        <w:rPr>
          <w:ins w:id="51" w:author="Dr. Szakács Attila" w:date="2022-09-27T11:03:00Z"/>
          <w:rFonts w:ascii="Minion Pro" w:hAnsi="Minion Pro" w:cs="Times New Roman"/>
          <w:color w:val="17365D" w:themeColor="text2" w:themeShade="BF"/>
        </w:rPr>
      </w:pPr>
      <w:ins w:id="52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t xml:space="preserve">2019/2020 II. </w:t>
        </w:r>
        <w:proofErr w:type="gramStart"/>
        <w:r>
          <w:rPr>
            <w:rFonts w:ascii="Minion Pro" w:hAnsi="Minion Pro" w:cs="Times New Roman"/>
            <w:bCs/>
            <w:color w:val="17365D" w:themeColor="text2" w:themeShade="BF"/>
          </w:rPr>
          <w:t>félév ..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>…/……/…..Ft/hó</w:t>
        </w:r>
      </w:ins>
    </w:p>
    <w:p w14:paraId="12440A39" w14:textId="77777777" w:rsidR="00244A17" w:rsidRDefault="00244A17" w:rsidP="00244A17">
      <w:pPr>
        <w:spacing w:after="0"/>
        <w:rPr>
          <w:ins w:id="53" w:author="Dr. Szakács Attila" w:date="2022-09-27T11:03:00Z"/>
          <w:rFonts w:ascii="Minion Pro" w:hAnsi="Minion Pro" w:cs="Times New Roman"/>
          <w:bCs/>
          <w:color w:val="17365D" w:themeColor="text2" w:themeShade="BF"/>
        </w:rPr>
        <w:sectPr w:rsidR="00244A17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5748E4FA" w14:textId="77777777" w:rsidR="00244A17" w:rsidRPr="001D63BE" w:rsidRDefault="00244A17" w:rsidP="00244A17">
      <w:pPr>
        <w:tabs>
          <w:tab w:val="left" w:pos="2310"/>
        </w:tabs>
        <w:ind w:left="720"/>
        <w:contextualSpacing/>
        <w:rPr>
          <w:ins w:id="54" w:author="Dr. Szakács Attila" w:date="2022-09-27T11:03:00Z"/>
          <w:rFonts w:ascii="Minion Pro" w:hAnsi="Minion Pro" w:cs="Times New Roman"/>
          <w:color w:val="17365D" w:themeColor="text2" w:themeShade="BF"/>
        </w:rPr>
      </w:pPr>
      <w:ins w:id="55" w:author="Dr. Szakács Attila" w:date="2022-09-27T11:03:00Z">
        <w:r w:rsidRPr="001D63BE">
          <w:rPr>
            <w:rFonts w:ascii="Minion Pro" w:hAnsi="Minion Pro" w:cs="Times New Roman"/>
            <w:bCs/>
            <w:color w:val="17365D" w:themeColor="text2" w:themeShade="BF"/>
          </w:rPr>
          <w:lastRenderedPageBreak/>
          <w:t xml:space="preserve">2019/2020 II. </w:t>
        </w:r>
        <w:proofErr w:type="gramStart"/>
        <w:r w:rsidRPr="001D63BE">
          <w:rPr>
            <w:rFonts w:ascii="Minion Pro" w:hAnsi="Minion Pro" w:cs="Times New Roman"/>
            <w:bCs/>
            <w:color w:val="17365D" w:themeColor="text2" w:themeShade="BF"/>
          </w:rPr>
          <w:t xml:space="preserve">félév </w:t>
        </w:r>
        <w:r>
          <w:rPr>
            <w:rFonts w:ascii="Minion Pro" w:hAnsi="Minion Pro" w:cs="Times New Roman"/>
            <w:bCs/>
            <w:color w:val="17365D" w:themeColor="text2" w:themeShade="BF"/>
          </w:rPr>
          <w:t>.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>…/</w:t>
        </w:r>
        <w:r w:rsidRPr="001D63BE">
          <w:rPr>
            <w:rFonts w:ascii="Minion Pro" w:hAnsi="Minion Pro" w:cs="Times New Roman"/>
            <w:bCs/>
            <w:color w:val="17365D" w:themeColor="text2" w:themeShade="BF"/>
          </w:rPr>
          <w:t>……</w:t>
        </w:r>
        <w:r>
          <w:rPr>
            <w:rFonts w:ascii="Minion Pro" w:hAnsi="Minion Pro" w:cs="Times New Roman"/>
            <w:bCs/>
            <w:color w:val="17365D" w:themeColor="text2" w:themeShade="BF"/>
          </w:rPr>
          <w:t>/…..</w:t>
        </w:r>
        <w:r w:rsidRPr="001D63BE">
          <w:rPr>
            <w:rFonts w:ascii="Minion Pro" w:hAnsi="Minion Pro" w:cs="Times New Roman"/>
            <w:bCs/>
            <w:color w:val="17365D" w:themeColor="text2" w:themeShade="BF"/>
          </w:rPr>
          <w:t>..Ft/hó</w:t>
        </w:r>
      </w:ins>
    </w:p>
    <w:p w14:paraId="22853479" w14:textId="77777777" w:rsidR="00244A17" w:rsidRDefault="00244A17" w:rsidP="00244A17">
      <w:pPr>
        <w:pStyle w:val="Listaszerbekezds"/>
        <w:tabs>
          <w:tab w:val="left" w:pos="2310"/>
        </w:tabs>
        <w:rPr>
          <w:ins w:id="56" w:author="Dr. Szakács Attila" w:date="2022-09-27T11:03:00Z"/>
          <w:rFonts w:ascii="Minion Pro" w:hAnsi="Minion Pro" w:cs="Times New Roman"/>
          <w:color w:val="17365D" w:themeColor="text2" w:themeShade="BF"/>
        </w:rPr>
      </w:pPr>
      <w:ins w:id="57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t xml:space="preserve">2020/2021   I. </w:t>
        </w:r>
        <w:proofErr w:type="gramStart"/>
        <w:r>
          <w:rPr>
            <w:rFonts w:ascii="Minion Pro" w:hAnsi="Minion Pro" w:cs="Times New Roman"/>
            <w:bCs/>
            <w:color w:val="17365D" w:themeColor="text2" w:themeShade="BF"/>
          </w:rPr>
          <w:t>félév ..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>…/……/…..Ft/hó</w:t>
        </w:r>
        <w:r w:rsidRPr="00AE1275">
          <w:rPr>
            <w:rFonts w:ascii="Minion Pro" w:hAnsi="Minion Pro" w:cs="Times New Roman"/>
            <w:bCs/>
            <w:color w:val="17365D" w:themeColor="text2" w:themeShade="BF"/>
          </w:rPr>
          <w:t xml:space="preserve"> </w:t>
        </w:r>
        <w:r>
          <w:rPr>
            <w:rFonts w:ascii="Minion Pro" w:hAnsi="Minion Pro" w:cs="Times New Roman"/>
            <w:bCs/>
            <w:color w:val="17365D" w:themeColor="text2" w:themeShade="BF"/>
          </w:rPr>
          <w:t xml:space="preserve">                                     2020/2021 II. félév ..…/……/…..Ft/hó            </w:t>
        </w:r>
      </w:ins>
    </w:p>
    <w:p w14:paraId="6B3ABDC7" w14:textId="77777777" w:rsidR="00244A17" w:rsidRDefault="00244A17" w:rsidP="00244A17">
      <w:pPr>
        <w:pStyle w:val="Listaszerbekezds"/>
        <w:tabs>
          <w:tab w:val="left" w:pos="2310"/>
        </w:tabs>
        <w:rPr>
          <w:ins w:id="58" w:author="Dr. Szakács Attila" w:date="2022-09-27T11:03:00Z"/>
          <w:rFonts w:ascii="Minion Pro" w:hAnsi="Minion Pro" w:cs="Times New Roman"/>
          <w:color w:val="17365D" w:themeColor="text2" w:themeShade="BF"/>
        </w:rPr>
      </w:pPr>
      <w:ins w:id="59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lastRenderedPageBreak/>
          <w:t xml:space="preserve">2020/2021 I. </w:t>
        </w:r>
        <w:proofErr w:type="gramStart"/>
        <w:r>
          <w:rPr>
            <w:rFonts w:ascii="Minion Pro" w:hAnsi="Minion Pro" w:cs="Times New Roman"/>
            <w:bCs/>
            <w:color w:val="17365D" w:themeColor="text2" w:themeShade="BF"/>
          </w:rPr>
          <w:t>félév .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>…/……/…..Ft/hó</w:t>
        </w:r>
      </w:ins>
    </w:p>
    <w:p w14:paraId="478F617F" w14:textId="77777777" w:rsidR="00244A17" w:rsidRDefault="00244A17" w:rsidP="00244A17">
      <w:pPr>
        <w:pStyle w:val="Listaszerbekezds"/>
        <w:tabs>
          <w:tab w:val="left" w:pos="2310"/>
        </w:tabs>
        <w:rPr>
          <w:ins w:id="60" w:author="Dr. Szakács Attila" w:date="2022-09-27T11:03:00Z"/>
          <w:rFonts w:ascii="Minion Pro" w:hAnsi="Minion Pro" w:cs="Times New Roman"/>
          <w:color w:val="17365D" w:themeColor="text2" w:themeShade="BF"/>
        </w:rPr>
      </w:pPr>
      <w:ins w:id="61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t xml:space="preserve">2020/2021 II. </w:t>
        </w:r>
        <w:proofErr w:type="gramStart"/>
        <w:r>
          <w:rPr>
            <w:rFonts w:ascii="Minion Pro" w:hAnsi="Minion Pro" w:cs="Times New Roman"/>
            <w:bCs/>
            <w:color w:val="17365D" w:themeColor="text2" w:themeShade="BF"/>
          </w:rPr>
          <w:t>félév .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>…./.…/…...Ft/hó</w:t>
        </w:r>
        <w:r w:rsidRPr="00C061BC">
          <w:rPr>
            <w:rFonts w:ascii="Minion Pro" w:hAnsi="Minion Pro" w:cs="Times New Roman"/>
            <w:bCs/>
            <w:color w:val="17365D" w:themeColor="text2" w:themeShade="BF"/>
          </w:rPr>
          <w:t xml:space="preserve"> </w:t>
        </w:r>
        <w:r>
          <w:rPr>
            <w:rFonts w:ascii="Minion Pro" w:hAnsi="Minion Pro" w:cs="Times New Roman"/>
            <w:bCs/>
            <w:color w:val="17365D" w:themeColor="text2" w:themeShade="BF"/>
          </w:rPr>
          <w:t xml:space="preserve"> 2021/2022 I. félév .…./.…/…...Ft/hó</w:t>
        </w:r>
      </w:ins>
    </w:p>
    <w:p w14:paraId="629C15AF" w14:textId="77777777" w:rsidR="00244A17" w:rsidRDefault="00244A17" w:rsidP="00244A17">
      <w:pPr>
        <w:pStyle w:val="Listaszerbekezds"/>
        <w:tabs>
          <w:tab w:val="left" w:pos="2310"/>
        </w:tabs>
        <w:rPr>
          <w:ins w:id="62" w:author="Dr. Szakács Attila" w:date="2022-09-27T11:03:00Z"/>
          <w:rFonts w:ascii="Minion Pro" w:hAnsi="Minion Pro" w:cs="Times New Roman"/>
          <w:color w:val="17365D" w:themeColor="text2" w:themeShade="BF"/>
        </w:rPr>
      </w:pPr>
      <w:ins w:id="63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t xml:space="preserve">2021/2022 II. </w:t>
        </w:r>
        <w:proofErr w:type="gramStart"/>
        <w:r>
          <w:rPr>
            <w:rFonts w:ascii="Minion Pro" w:hAnsi="Minion Pro" w:cs="Times New Roman"/>
            <w:bCs/>
            <w:color w:val="17365D" w:themeColor="text2" w:themeShade="BF"/>
          </w:rPr>
          <w:t>félév .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>…./.…/…...Ft/hó</w:t>
        </w:r>
      </w:ins>
    </w:p>
    <w:p w14:paraId="18F8BE88" w14:textId="77777777" w:rsidR="00244A17" w:rsidRPr="00CB2845" w:rsidRDefault="00244A17" w:rsidP="00244A17">
      <w:pPr>
        <w:pStyle w:val="Listaszerbekezds"/>
        <w:tabs>
          <w:tab w:val="left" w:pos="2310"/>
        </w:tabs>
        <w:rPr>
          <w:ins w:id="64" w:author="Dr. Szakács Attila" w:date="2022-09-27T11:03:00Z"/>
          <w:rFonts w:ascii="Minion Pro" w:hAnsi="Minion Pro" w:cs="Times New Roman"/>
          <w:bCs/>
          <w:color w:val="17365D" w:themeColor="text2" w:themeShade="BF"/>
        </w:rPr>
        <w:sectPr w:rsidR="00244A17" w:rsidRPr="00CB2845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19B226B9" w14:textId="77777777" w:rsidR="00244A17" w:rsidRDefault="00244A17" w:rsidP="00244A17">
      <w:pPr>
        <w:pStyle w:val="Listaszerbekezds"/>
        <w:tabs>
          <w:tab w:val="left" w:pos="2310"/>
        </w:tabs>
        <w:jc w:val="both"/>
        <w:rPr>
          <w:ins w:id="65" w:author="Dr. Szakács Attila" w:date="2022-09-27T11:03:00Z"/>
          <w:rFonts w:ascii="Minion Pro" w:hAnsi="Minion Pro" w:cs="Times New Roman"/>
          <w:bCs/>
          <w:color w:val="17365D" w:themeColor="text2" w:themeShade="BF"/>
        </w:rPr>
      </w:pPr>
      <w:ins w:id="66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lastRenderedPageBreak/>
          <w:t xml:space="preserve">2021/2022 II. </w:t>
        </w:r>
        <w:proofErr w:type="gramStart"/>
        <w:r>
          <w:rPr>
            <w:rFonts w:ascii="Minion Pro" w:hAnsi="Minion Pro" w:cs="Times New Roman"/>
            <w:bCs/>
            <w:color w:val="17365D" w:themeColor="text2" w:themeShade="BF"/>
          </w:rPr>
          <w:t>félév ..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 xml:space="preserve">…/……/…..Ft/hó            </w:t>
        </w:r>
      </w:ins>
    </w:p>
    <w:p w14:paraId="62844D57" w14:textId="77777777" w:rsidR="00244A17" w:rsidRPr="005E0876" w:rsidRDefault="00244A17" w:rsidP="00244A17">
      <w:pPr>
        <w:pStyle w:val="Listaszerbekezds"/>
        <w:tabs>
          <w:tab w:val="left" w:pos="2310"/>
        </w:tabs>
        <w:jc w:val="both"/>
        <w:rPr>
          <w:ins w:id="67" w:author="Dr. Szakács Attila" w:date="2022-09-27T11:03:00Z"/>
          <w:rFonts w:ascii="Minion Pro" w:hAnsi="Minion Pro" w:cs="Times New Roman"/>
          <w:bCs/>
          <w:color w:val="17365D" w:themeColor="text2" w:themeShade="BF"/>
        </w:rPr>
      </w:pPr>
      <w:ins w:id="68" w:author="Dr. Szakács Attila" w:date="2022-09-27T11:03:00Z">
        <w:r>
          <w:rPr>
            <w:rFonts w:ascii="Minion Pro" w:hAnsi="Minion Pro" w:cs="Times New Roman"/>
            <w:bCs/>
            <w:color w:val="17365D" w:themeColor="text2" w:themeShade="BF"/>
          </w:rPr>
          <w:t xml:space="preserve">2021/2022 II. </w:t>
        </w:r>
        <w:proofErr w:type="gramStart"/>
        <w:r>
          <w:rPr>
            <w:rFonts w:ascii="Minion Pro" w:hAnsi="Minion Pro" w:cs="Times New Roman"/>
            <w:bCs/>
            <w:color w:val="17365D" w:themeColor="text2" w:themeShade="BF"/>
          </w:rPr>
          <w:t>félév ..</w:t>
        </w:r>
        <w:proofErr w:type="gramEnd"/>
        <w:r>
          <w:rPr>
            <w:rFonts w:ascii="Minion Pro" w:hAnsi="Minion Pro" w:cs="Times New Roman"/>
            <w:bCs/>
            <w:color w:val="17365D" w:themeColor="text2" w:themeShade="BF"/>
          </w:rPr>
          <w:t xml:space="preserve">…/……/…..Ft/hó            </w:t>
        </w:r>
        <w:r w:rsidRPr="005E0876">
          <w:rPr>
            <w:rFonts w:ascii="Minion Pro" w:hAnsi="Minion Pro" w:cs="Times New Roman"/>
            <w:bCs/>
            <w:color w:val="17365D" w:themeColor="text2" w:themeShade="BF"/>
          </w:rPr>
          <w:t xml:space="preserve">      </w:t>
        </w:r>
      </w:ins>
    </w:p>
    <w:p w14:paraId="4D43DC6E" w14:textId="77777777" w:rsidR="00244A17" w:rsidRDefault="00244A17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69" w:author="Dr. Szakács Attila" w:date="2022-09-27T11:03:00Z"/>
          <w:rFonts w:ascii="Minion Pro" w:hAnsi="Minion Pro" w:cs="Times New Roman"/>
          <w:bCs/>
          <w:color w:val="17365D" w:themeColor="text2" w:themeShade="BF"/>
          <w:u w:val="single"/>
        </w:rPr>
      </w:pPr>
    </w:p>
    <w:p w14:paraId="38C5F465" w14:textId="77777777" w:rsidR="00244A17" w:rsidRDefault="00244A17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70" w:author="Dr. Szakács Attila" w:date="2022-09-27T11:03:00Z"/>
          <w:rFonts w:ascii="Minion Pro" w:hAnsi="Minion Pro" w:cs="Times New Roman"/>
          <w:bCs/>
          <w:color w:val="17365D" w:themeColor="text2" w:themeShade="BF"/>
          <w:u w:val="single"/>
        </w:rPr>
      </w:pPr>
    </w:p>
    <w:p w14:paraId="5CE31A01" w14:textId="77777777" w:rsidR="00244A17" w:rsidRDefault="00244A17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71" w:author="Dr. Szakács Attila" w:date="2022-09-27T11:03:00Z"/>
          <w:rFonts w:ascii="Minion Pro" w:hAnsi="Minion Pro" w:cs="Times New Roman"/>
          <w:bCs/>
          <w:color w:val="17365D" w:themeColor="text2" w:themeShade="BF"/>
          <w:u w:val="single"/>
        </w:rPr>
      </w:pPr>
    </w:p>
    <w:p w14:paraId="5D295139" w14:textId="77777777" w:rsidR="00244A17" w:rsidRDefault="00244A17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72" w:author="Dr. Szakács Attila" w:date="2022-09-27T11:03:00Z"/>
          <w:rFonts w:ascii="Minion Pro" w:hAnsi="Minion Pro" w:cs="Times New Roman"/>
          <w:bCs/>
          <w:color w:val="17365D" w:themeColor="text2" w:themeShade="BF"/>
          <w:u w:val="single"/>
        </w:rPr>
      </w:pPr>
    </w:p>
    <w:p w14:paraId="3580C813" w14:textId="77777777" w:rsidR="00244A17" w:rsidRDefault="00244A17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73" w:author="Dr. Szakács Attila" w:date="2022-09-27T11:03:00Z"/>
          <w:rFonts w:ascii="Minion Pro" w:hAnsi="Minion Pro" w:cs="Times New Roman"/>
          <w:bCs/>
          <w:color w:val="17365D" w:themeColor="text2" w:themeShade="BF"/>
          <w:u w:val="single"/>
        </w:rPr>
      </w:pPr>
    </w:p>
    <w:p w14:paraId="0F19FEB6" w14:textId="77777777" w:rsidR="00244A17" w:rsidRDefault="00244A17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74" w:author="Dr. Szakács Attila" w:date="2022-09-27T11:03:00Z"/>
          <w:rFonts w:ascii="Minion Pro" w:hAnsi="Minion Pro" w:cs="Times New Roman"/>
          <w:bCs/>
          <w:color w:val="17365D" w:themeColor="text2" w:themeShade="BF"/>
          <w:u w:val="single"/>
        </w:rPr>
      </w:pPr>
    </w:p>
    <w:p w14:paraId="76EF0BFB" w14:textId="77777777" w:rsidR="00244A17" w:rsidRDefault="00244A17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75" w:author="Dr. Szakács Attila" w:date="2022-09-27T11:03:00Z"/>
          <w:rFonts w:ascii="Minion Pro" w:hAnsi="Minion Pro" w:cs="Times New Roman"/>
          <w:bCs/>
          <w:color w:val="17365D" w:themeColor="text2" w:themeShade="BF"/>
          <w:u w:val="single"/>
        </w:rPr>
      </w:pPr>
    </w:p>
    <w:p w14:paraId="1053A275" w14:textId="77777777" w:rsidR="00244A17" w:rsidRDefault="00244A17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76" w:author="Dr. Szakács Attila" w:date="2022-09-27T11:03:00Z"/>
          <w:rFonts w:ascii="Minion Pro" w:hAnsi="Minion Pro" w:cs="Times New Roman"/>
          <w:bCs/>
          <w:color w:val="17365D" w:themeColor="text2" w:themeShade="BF"/>
          <w:u w:val="single"/>
        </w:rPr>
      </w:pPr>
    </w:p>
    <w:p w14:paraId="6298544F" w14:textId="77777777" w:rsidR="00244A17" w:rsidRDefault="00244A17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77" w:author="Dr. Szakács Attila" w:date="2022-09-27T11:03:00Z"/>
          <w:rFonts w:ascii="Minion Pro" w:hAnsi="Minion Pro" w:cs="Times New Roman"/>
          <w:bCs/>
          <w:color w:val="17365D" w:themeColor="text2" w:themeShade="BF"/>
          <w:u w:val="single"/>
        </w:rPr>
      </w:pPr>
    </w:p>
    <w:p w14:paraId="29785C90" w14:textId="77777777" w:rsidR="00244A17" w:rsidRDefault="00244A17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ins w:id="78" w:author="Dr. Szakács Attila" w:date="2022-09-27T11:03:00Z"/>
          <w:rFonts w:ascii="Minion Pro" w:hAnsi="Minion Pro" w:cs="Times New Roman"/>
          <w:bCs/>
          <w:color w:val="17365D" w:themeColor="text2" w:themeShade="BF"/>
          <w:u w:val="single"/>
        </w:rPr>
      </w:pPr>
    </w:p>
    <w:p w14:paraId="521B06D9" w14:textId="778BD71D" w:rsidR="0054736D" w:rsidDel="00244A17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del w:id="79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  <w:del w:id="80" w:author="Dr. Szakács Attila" w:date="2022-09-27T11:10:00Z">
        <w:r w:rsidRPr="00561581" w:rsidDel="00244A17">
          <w:rPr>
            <w:rFonts w:ascii="Minion Pro" w:hAnsi="Minion Pro" w:cs="Times New Roman"/>
            <w:bCs/>
            <w:color w:val="17365D" w:themeColor="text2" w:themeShade="BF"/>
            <w:u w:val="single"/>
          </w:rPr>
          <w:delText>Egyetemisták részér</w:delText>
        </w:r>
        <w:r w:rsidR="00532C13" w:rsidRPr="00561581" w:rsidDel="00244A17">
          <w:rPr>
            <w:rFonts w:ascii="Minion Pro" w:hAnsi="Minion Pro" w:cs="Times New Roman"/>
            <w:bCs/>
            <w:color w:val="17365D" w:themeColor="text2" w:themeShade="BF"/>
            <w:u w:val="single"/>
          </w:rPr>
          <w:delText>e</w:delText>
        </w:r>
        <w:r w:rsidRPr="00561581" w:rsidDel="00244A17">
          <w:rPr>
            <w:rFonts w:ascii="Minion Pro" w:hAnsi="Minion Pro" w:cs="Times New Roman"/>
            <w:bCs/>
            <w:color w:val="17365D" w:themeColor="text2" w:themeShade="BF"/>
            <w:u w:val="single"/>
          </w:rPr>
          <w:delText xml:space="preserve"> </w:delText>
        </w:r>
        <w:r w:rsidR="00561581" w:rsidRPr="00561581" w:rsidDel="00244A17">
          <w:rPr>
            <w:rFonts w:ascii="Minion Pro" w:hAnsi="Minion Pro" w:cs="Times New Roman"/>
            <w:bCs/>
            <w:color w:val="17365D" w:themeColor="text2" w:themeShade="BF"/>
            <w:u w:val="single"/>
          </w:rPr>
          <w:delText>nyújtott</w:delText>
        </w:r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 xml:space="preserve">   </w:delText>
        </w:r>
        <w:r w:rsidDel="00244A17">
          <w:rPr>
            <w:rFonts w:ascii="Minion Pro" w:hAnsi="Minion Pro" w:cs="Times New Roman"/>
            <w:bCs/>
            <w:color w:val="17365D" w:themeColor="text2" w:themeShade="BF"/>
          </w:rPr>
          <w:tab/>
          <w:delText xml:space="preserve">                                                 </w:delText>
        </w:r>
        <w:r w:rsidDel="00244A17">
          <w:rPr>
            <w:rFonts w:ascii="Minion Pro" w:hAnsi="Minion Pro" w:cs="Times New Roman"/>
            <w:bCs/>
            <w:color w:val="17365D" w:themeColor="text2" w:themeShade="BF"/>
            <w:u w:val="single"/>
          </w:rPr>
          <w:delText>Középiskolások részére</w:delText>
        </w:r>
        <w:r w:rsidR="00561581" w:rsidDel="00244A17">
          <w:rPr>
            <w:rFonts w:ascii="Minion Pro" w:hAnsi="Minion Pro" w:cs="Times New Roman"/>
            <w:bCs/>
            <w:color w:val="17365D" w:themeColor="text2" w:themeShade="BF"/>
            <w:u w:val="single"/>
          </w:rPr>
          <w:delText xml:space="preserve"> nyújtott</w:delText>
        </w:r>
      </w:del>
    </w:p>
    <w:p w14:paraId="71E297FC" w14:textId="4AC85B76" w:rsidR="0054736D" w:rsidDel="00244A17" w:rsidRDefault="0054736D" w:rsidP="0054736D">
      <w:pPr>
        <w:spacing w:after="0"/>
        <w:rPr>
          <w:del w:id="81" w:author="Dr. Szakács Attila" w:date="2022-09-27T11:10:00Z"/>
          <w:rFonts w:ascii="Minion Pro" w:hAnsi="Minion Pro" w:cs="Times New Roman"/>
          <w:bCs/>
          <w:color w:val="17365D" w:themeColor="text2" w:themeShade="BF"/>
        </w:rPr>
        <w:sectPr w:rsidR="0054736D" w:rsidDel="00244A17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1CED80A1" w14:textId="03699550" w:rsidR="0054736D" w:rsidDel="00244A17" w:rsidRDefault="0054736D" w:rsidP="0054736D">
      <w:pPr>
        <w:pStyle w:val="Listaszerbekezds"/>
        <w:tabs>
          <w:tab w:val="left" w:pos="2310"/>
        </w:tabs>
        <w:rPr>
          <w:del w:id="82" w:author="Dr. Szakács Attila" w:date="2022-09-27T11:10:00Z"/>
          <w:rFonts w:ascii="Minion Pro" w:hAnsi="Minion Pro" w:cs="Times New Roman"/>
          <w:bCs/>
          <w:color w:val="17365D" w:themeColor="text2" w:themeShade="BF"/>
          <w:sz w:val="16"/>
          <w:szCs w:val="16"/>
        </w:rPr>
      </w:pPr>
    </w:p>
    <w:p w14:paraId="2F7779C2" w14:textId="0491D091" w:rsidR="00244A17" w:rsidDel="00244A17" w:rsidRDefault="00244A17" w:rsidP="0054736D">
      <w:pPr>
        <w:pStyle w:val="Listaszerbekezds"/>
        <w:tabs>
          <w:tab w:val="left" w:pos="2310"/>
        </w:tabs>
        <w:rPr>
          <w:del w:id="83" w:author="Dr. Szakács Attila" w:date="2022-09-27T11:10:00Z"/>
          <w:rFonts w:ascii="Minion Pro" w:hAnsi="Minion Pro" w:cs="Times New Roman"/>
          <w:bCs/>
          <w:color w:val="17365D" w:themeColor="text2" w:themeShade="BF"/>
          <w:sz w:val="16"/>
          <w:szCs w:val="16"/>
        </w:rPr>
      </w:pPr>
    </w:p>
    <w:p w14:paraId="10A610D4" w14:textId="68FB0E7C" w:rsidR="004A5446" w:rsidRPr="00926C1A" w:rsidDel="00244A17" w:rsidRDefault="004A5446" w:rsidP="0054736D">
      <w:pPr>
        <w:pStyle w:val="Listaszerbekezds"/>
        <w:tabs>
          <w:tab w:val="left" w:pos="2310"/>
        </w:tabs>
        <w:rPr>
          <w:del w:id="84" w:author="Dr. Szakács Attila" w:date="2022-09-27T11:10:00Z"/>
          <w:rFonts w:ascii="Minion Pro" w:hAnsi="Minion Pro" w:cs="Times New Roman"/>
          <w:bCs/>
          <w:color w:val="17365D" w:themeColor="text2" w:themeShade="BF"/>
          <w:sz w:val="16"/>
          <w:szCs w:val="16"/>
        </w:rPr>
      </w:pPr>
    </w:p>
    <w:p w14:paraId="5E6C717C" w14:textId="026793A7" w:rsidR="0054736D" w:rsidDel="00244A17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del w:id="85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</w:p>
    <w:p w14:paraId="014A8974" w14:textId="5A9810A8" w:rsidR="0054736D" w:rsidRPr="00926C1A" w:rsidDel="00244A17" w:rsidRDefault="0054736D" w:rsidP="0054736D">
      <w:pPr>
        <w:spacing w:after="0"/>
        <w:rPr>
          <w:del w:id="86" w:author="Dr. Szakács Attila" w:date="2022-09-27T11:10:00Z"/>
          <w:rFonts w:ascii="Minion Pro" w:hAnsi="Minion Pro" w:cs="Times New Roman"/>
          <w:bCs/>
          <w:color w:val="17365D" w:themeColor="text2" w:themeShade="BF"/>
          <w:sz w:val="16"/>
          <w:szCs w:val="16"/>
        </w:rPr>
        <w:sectPr w:rsidR="0054736D" w:rsidRPr="00926C1A" w:rsidDel="00244A17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CD19986" w14:textId="76D6FAFB" w:rsidR="00171FA0" w:rsidDel="00244A17" w:rsidRDefault="00171FA0" w:rsidP="00171FA0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del w:id="87" w:author="Dr. Szakács Attila" w:date="2022-09-27T11:10:00Z"/>
          <w:rFonts w:ascii="Minion Pro" w:hAnsi="Minion Pro" w:cs="Times New Roman"/>
          <w:color w:val="17365D" w:themeColor="text2" w:themeShade="BF"/>
        </w:rPr>
      </w:pPr>
      <w:del w:id="88" w:author="Dr. Szakács Attila" w:date="2022-09-27T11:10:00Z"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>a) 2015/2016 I. félév  …………….Ft/hó</w:delText>
        </w:r>
      </w:del>
    </w:p>
    <w:p w14:paraId="3FFB9713" w14:textId="0E9B41D7" w:rsidR="00171FA0" w:rsidDel="00244A17" w:rsidRDefault="00171FA0" w:rsidP="00171FA0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del w:id="89" w:author="Dr. Szakács Attila" w:date="2022-09-27T11:10:00Z"/>
          <w:rFonts w:ascii="Minion Pro" w:hAnsi="Minion Pro" w:cs="Times New Roman"/>
          <w:color w:val="17365D" w:themeColor="text2" w:themeShade="BF"/>
        </w:rPr>
      </w:pPr>
      <w:del w:id="90" w:author="Dr. Szakács Attila" w:date="2022-09-27T11:10:00Z"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>b) 2015/2016 II. félév ………</w:delText>
        </w:r>
        <w:r w:rsidR="004A5446" w:rsidDel="00244A17">
          <w:rPr>
            <w:rFonts w:ascii="Minion Pro" w:hAnsi="Minion Pro" w:cs="Times New Roman"/>
            <w:bCs/>
            <w:color w:val="17365D" w:themeColor="text2" w:themeShade="BF"/>
          </w:rPr>
          <w:delText>..</w:delText>
        </w:r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>….Ft/hó</w:delText>
        </w:r>
      </w:del>
    </w:p>
    <w:p w14:paraId="31DF953C" w14:textId="3EBA6574" w:rsidR="00171FA0" w:rsidDel="00244A17" w:rsidRDefault="00171FA0" w:rsidP="00171FA0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del w:id="91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  <w:del w:id="92" w:author="Dr. Szakács Attila" w:date="2022-09-27T11:10:00Z"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>c) 2016/2017 I. félév  …………….Ft/hó</w:delText>
        </w:r>
      </w:del>
    </w:p>
    <w:p w14:paraId="696CF6C3" w14:textId="26D7CD84" w:rsidR="00171FA0" w:rsidDel="00244A17" w:rsidRDefault="00171FA0" w:rsidP="00171FA0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del w:id="93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  <w:del w:id="94" w:author="Dr. Szakács Attila" w:date="2022-09-27T11:10:00Z"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>d) 2016/2017 II. félév …………….Ft/hó</w:delText>
        </w:r>
      </w:del>
    </w:p>
    <w:p w14:paraId="14437A1F" w14:textId="116CFE2A" w:rsidR="00171FA0" w:rsidDel="00244A17" w:rsidRDefault="00171FA0" w:rsidP="00171FA0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del w:id="95" w:author="Dr. Szakács Attila" w:date="2022-09-27T11:10:00Z"/>
          <w:rFonts w:ascii="Minion Pro" w:hAnsi="Minion Pro" w:cs="Times New Roman"/>
          <w:color w:val="17365D" w:themeColor="text2" w:themeShade="BF"/>
        </w:rPr>
      </w:pPr>
      <w:del w:id="96" w:author="Dr. Szakács Attila" w:date="2022-09-27T11:10:00Z"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>e) 2017/2018 I. félév  …………….Ft/hó</w:delText>
        </w:r>
      </w:del>
    </w:p>
    <w:p w14:paraId="7BB0C496" w14:textId="6C35A272" w:rsidR="00171FA0" w:rsidDel="00244A17" w:rsidRDefault="00171FA0" w:rsidP="00171FA0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del w:id="97" w:author="Dr. Szakács Attila" w:date="2022-09-27T11:10:00Z"/>
          <w:rFonts w:ascii="Minion Pro" w:hAnsi="Minion Pro" w:cs="Times New Roman"/>
          <w:color w:val="17365D" w:themeColor="text2" w:themeShade="BF"/>
        </w:rPr>
      </w:pPr>
      <w:del w:id="98" w:author="Dr. Szakács Attila" w:date="2022-09-27T11:10:00Z"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>f) 2017/2018 II. félév  …………….Ft/hó</w:delText>
        </w:r>
      </w:del>
    </w:p>
    <w:p w14:paraId="477299B7" w14:textId="59760BAD" w:rsidR="00171FA0" w:rsidDel="00244A17" w:rsidRDefault="00171FA0" w:rsidP="00171FA0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del w:id="99" w:author="Dr. Szakács Attila" w:date="2022-09-27T11:10:00Z"/>
          <w:rFonts w:ascii="Minion Pro" w:hAnsi="Minion Pro" w:cs="Times New Roman"/>
          <w:color w:val="17365D" w:themeColor="text2" w:themeShade="BF"/>
        </w:rPr>
      </w:pPr>
      <w:del w:id="100" w:author="Dr. Szakács Attila" w:date="2022-09-27T11:10:00Z"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>g) 2018/2019 I. félév  …………….Ft/hó</w:delText>
        </w:r>
      </w:del>
    </w:p>
    <w:p w14:paraId="127FD8A0" w14:textId="57066DB7" w:rsidR="00171FA0" w:rsidDel="00244A17" w:rsidRDefault="00171FA0" w:rsidP="00171FA0">
      <w:pPr>
        <w:pStyle w:val="Listaszerbekezds"/>
        <w:tabs>
          <w:tab w:val="left" w:pos="2310"/>
        </w:tabs>
        <w:spacing w:after="0"/>
        <w:rPr>
          <w:del w:id="101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  <w:del w:id="102" w:author="Dr. Szakács Attila" w:date="2022-09-27T11:10:00Z"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>h)2018/2019 II.  félév …….,.….….Ft/hó</w:delText>
        </w:r>
      </w:del>
    </w:p>
    <w:p w14:paraId="3E63D99A" w14:textId="2CABE158" w:rsidR="004A5446" w:rsidDel="00244A17" w:rsidRDefault="004A5446" w:rsidP="00171FA0">
      <w:pPr>
        <w:spacing w:after="0"/>
        <w:rPr>
          <w:del w:id="103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</w:p>
    <w:p w14:paraId="671489C9" w14:textId="58F0BAF8" w:rsidR="004A5446" w:rsidDel="00244A17" w:rsidRDefault="004A5446" w:rsidP="00171FA0">
      <w:pPr>
        <w:spacing w:after="0"/>
        <w:rPr>
          <w:del w:id="104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</w:p>
    <w:p w14:paraId="2B3A42F2" w14:textId="2641994E" w:rsidR="004A5446" w:rsidDel="00244A17" w:rsidRDefault="004A5446" w:rsidP="00171FA0">
      <w:pPr>
        <w:spacing w:after="0"/>
        <w:rPr>
          <w:del w:id="105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</w:p>
    <w:p w14:paraId="77B8B96E" w14:textId="3DA31DAD" w:rsidR="004A5446" w:rsidDel="00244A17" w:rsidRDefault="004A5446" w:rsidP="00171FA0">
      <w:pPr>
        <w:spacing w:after="0"/>
        <w:rPr>
          <w:del w:id="106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</w:p>
    <w:p w14:paraId="3A17C94D" w14:textId="35B6559B" w:rsidR="004A5446" w:rsidDel="00244A17" w:rsidRDefault="004A5446" w:rsidP="00171FA0">
      <w:pPr>
        <w:spacing w:after="0"/>
        <w:rPr>
          <w:del w:id="107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</w:p>
    <w:p w14:paraId="35C01A3E" w14:textId="2EFEFA65" w:rsidR="004A5446" w:rsidDel="00244A17" w:rsidRDefault="004A5446" w:rsidP="00171FA0">
      <w:pPr>
        <w:spacing w:after="0"/>
        <w:rPr>
          <w:del w:id="108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</w:p>
    <w:p w14:paraId="27B268E6" w14:textId="06D8BB6D" w:rsidR="004A5446" w:rsidDel="00244A17" w:rsidRDefault="004A5446" w:rsidP="00171FA0">
      <w:pPr>
        <w:spacing w:after="0"/>
        <w:rPr>
          <w:del w:id="109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</w:p>
    <w:p w14:paraId="2068B7EC" w14:textId="2DDDA38A" w:rsidR="00244A17" w:rsidDel="00244A17" w:rsidRDefault="00244A17" w:rsidP="00244A17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del w:id="110" w:author="Dr. Szakács Attila" w:date="2022-09-27T11:10:00Z"/>
          <w:moveTo w:id="111" w:author="Dr. Szakács Attila" w:date="2022-09-27T11:02:00Z"/>
          <w:rFonts w:ascii="Minion Pro" w:hAnsi="Minion Pro" w:cs="Times New Roman"/>
          <w:color w:val="17365D" w:themeColor="text2" w:themeShade="BF"/>
        </w:rPr>
      </w:pPr>
      <w:moveToRangeStart w:id="112" w:author="Dr. Szakács Attila" w:date="2022-09-27T11:02:00Z" w:name="move115168953"/>
      <w:moveTo w:id="113" w:author="Dr. Szakács Attila" w:date="2022-09-27T11:02:00Z">
        <w:del w:id="114" w:author="Dr. Szakács Attila" w:date="2022-09-27T11:10:00Z">
          <w:r w:rsidDel="00244A17">
            <w:rPr>
              <w:rFonts w:ascii="Minion Pro" w:hAnsi="Minion Pro" w:cs="Times New Roman"/>
              <w:bCs/>
              <w:color w:val="17365D" w:themeColor="text2" w:themeShade="BF"/>
            </w:rPr>
            <w:delText>m) 2017/2018 I. félév    . ..……..….Ft/hó</w:delText>
          </w:r>
        </w:del>
      </w:moveTo>
    </w:p>
    <w:p w14:paraId="6C6489E3" w14:textId="365263C5" w:rsidR="00244A17" w:rsidDel="00244A17" w:rsidRDefault="00244A17" w:rsidP="00244A17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del w:id="115" w:author="Dr. Szakács Attila" w:date="2022-09-27T11:10:00Z"/>
          <w:moveTo w:id="116" w:author="Dr. Szakács Attila" w:date="2022-09-27T11:02:00Z"/>
          <w:rFonts w:ascii="Minion Pro" w:hAnsi="Minion Pro" w:cs="Times New Roman"/>
          <w:color w:val="17365D" w:themeColor="text2" w:themeShade="BF"/>
        </w:rPr>
      </w:pPr>
      <w:moveTo w:id="117" w:author="Dr. Szakács Attila" w:date="2022-09-27T11:02:00Z">
        <w:del w:id="118" w:author="Dr. Szakács Attila" w:date="2022-09-27T11:10:00Z">
          <w:r w:rsidDel="00244A17">
            <w:rPr>
              <w:rFonts w:ascii="Minion Pro" w:hAnsi="Minion Pro" w:cs="Times New Roman"/>
              <w:bCs/>
              <w:color w:val="17365D" w:themeColor="text2" w:themeShade="BF"/>
            </w:rPr>
            <w:delText>n) 2017/2018 II. félév    ..………….Ft/hó</w:delText>
          </w:r>
        </w:del>
      </w:moveTo>
    </w:p>
    <w:p w14:paraId="680AA94C" w14:textId="18D7D72C" w:rsidR="00244A17" w:rsidDel="00244A17" w:rsidRDefault="00244A17" w:rsidP="00244A17">
      <w:pPr>
        <w:pStyle w:val="Listaszerbekezds"/>
        <w:tabs>
          <w:tab w:val="left" w:pos="2310"/>
        </w:tabs>
        <w:rPr>
          <w:del w:id="119" w:author="Dr. Szakács Attila" w:date="2022-09-27T11:10:00Z"/>
          <w:moveTo w:id="120" w:author="Dr. Szakács Attila" w:date="2022-09-27T11:02:00Z"/>
          <w:rFonts w:ascii="Minion Pro" w:hAnsi="Minion Pro" w:cs="Times New Roman"/>
          <w:bCs/>
          <w:color w:val="17365D" w:themeColor="text2" w:themeShade="BF"/>
        </w:rPr>
      </w:pPr>
      <w:moveTo w:id="121" w:author="Dr. Szakács Attila" w:date="2022-09-27T11:02:00Z">
        <w:del w:id="122" w:author="Dr. Szakács Attila" w:date="2022-09-27T11:10:00Z">
          <w:r w:rsidDel="00244A17">
            <w:rPr>
              <w:rFonts w:ascii="Minion Pro" w:hAnsi="Minion Pro" w:cs="Times New Roman"/>
              <w:bCs/>
              <w:color w:val="17365D" w:themeColor="text2" w:themeShade="BF"/>
            </w:rPr>
            <w:delText>p)2018/2019 I.  félév</w:delText>
          </w:r>
          <w:r w:rsidDel="00244A17">
            <w:rPr>
              <w:rFonts w:ascii="Minion Pro" w:hAnsi="Minion Pro" w:cs="Times New Roman"/>
              <w:bCs/>
              <w:color w:val="17365D" w:themeColor="text2" w:themeShade="BF"/>
            </w:rPr>
            <w:tab/>
            <w:delText xml:space="preserve">  …………….Ft/hó</w:delText>
          </w:r>
        </w:del>
      </w:moveTo>
    </w:p>
    <w:moveToRangeEnd w:id="112"/>
    <w:p w14:paraId="7A33F49D" w14:textId="2B668183" w:rsidR="004A5446" w:rsidDel="00244A17" w:rsidRDefault="004A5446" w:rsidP="00171FA0">
      <w:pPr>
        <w:spacing w:after="0"/>
        <w:rPr>
          <w:del w:id="123" w:author="Dr. Szakács Attila" w:date="2022-09-27T11:10:00Z"/>
          <w:rFonts w:ascii="Minion Pro" w:hAnsi="Minion Pro" w:cs="Times New Roman"/>
          <w:bCs/>
          <w:color w:val="17365D" w:themeColor="text2" w:themeShade="BF"/>
        </w:rPr>
        <w:sectPr w:rsidR="004A5446" w:rsidDel="00244A17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11968E1" w14:textId="39D36292" w:rsidR="00171FA0" w:rsidDel="00244A17" w:rsidRDefault="00171FA0" w:rsidP="004A5446">
      <w:pPr>
        <w:tabs>
          <w:tab w:val="left" w:pos="2310"/>
        </w:tabs>
        <w:spacing w:after="0"/>
        <w:rPr>
          <w:del w:id="124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  <w:del w:id="125" w:author="Dr. Szakács Attila" w:date="2022-09-27T11:10:00Z"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 xml:space="preserve">               </w:delText>
        </w:r>
        <w:r w:rsidRPr="001A5708" w:rsidDel="00244A17">
          <w:rPr>
            <w:rFonts w:ascii="Minion Pro" w:hAnsi="Minion Pro" w:cs="Times New Roman"/>
            <w:bCs/>
            <w:color w:val="17365D" w:themeColor="text2" w:themeShade="BF"/>
          </w:rPr>
          <w:delText>i) 2019/2020  I.  félév</w:delText>
        </w:r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 xml:space="preserve"> …</w:delText>
        </w:r>
        <w:r w:rsidRPr="001A5708" w:rsidDel="00244A17">
          <w:rPr>
            <w:rFonts w:ascii="Minion Pro" w:hAnsi="Minion Pro" w:cs="Times New Roman"/>
            <w:bCs/>
            <w:color w:val="17365D" w:themeColor="text2" w:themeShade="BF"/>
          </w:rPr>
          <w:delText>.,.…</w:delText>
        </w:r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>….</w:delText>
        </w:r>
        <w:r w:rsidRPr="001A5708" w:rsidDel="00244A17">
          <w:rPr>
            <w:rFonts w:ascii="Minion Pro" w:hAnsi="Minion Pro" w:cs="Times New Roman"/>
            <w:bCs/>
            <w:color w:val="17365D" w:themeColor="text2" w:themeShade="BF"/>
          </w:rPr>
          <w:delText>.….Ft/hó</w:delText>
        </w:r>
        <w:r w:rsidR="004A5446" w:rsidDel="00244A17">
          <w:rPr>
            <w:rFonts w:ascii="Minion Pro" w:hAnsi="Minion Pro" w:cs="Times New Roman"/>
            <w:bCs/>
            <w:color w:val="17365D" w:themeColor="text2" w:themeShade="BF"/>
          </w:rPr>
          <w:delText xml:space="preserve">                         </w:delText>
        </w:r>
      </w:del>
    </w:p>
    <w:p w14:paraId="26D9736E" w14:textId="31DF973D" w:rsidR="00171FA0" w:rsidDel="00244A17" w:rsidRDefault="00171FA0" w:rsidP="00171FA0">
      <w:pPr>
        <w:tabs>
          <w:tab w:val="left" w:pos="2310"/>
        </w:tabs>
        <w:spacing w:after="0"/>
        <w:rPr>
          <w:del w:id="126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  <w:del w:id="127" w:author="Dr. Szakács Attila" w:date="2022-09-27T11:10:00Z"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 xml:space="preserve">               j) 2019/2020 II. félév ….…….…….Ft/hó</w:delText>
        </w:r>
      </w:del>
    </w:p>
    <w:p w14:paraId="1D3BB199" w14:textId="1AAC9C54" w:rsidR="00171FA0" w:rsidDel="00244A17" w:rsidRDefault="00171FA0" w:rsidP="00171FA0">
      <w:pPr>
        <w:pStyle w:val="Listaszerbekezds"/>
        <w:tabs>
          <w:tab w:val="left" w:pos="2310"/>
        </w:tabs>
        <w:rPr>
          <w:del w:id="128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  <w:del w:id="129" w:author="Dr. Szakács Attila" w:date="2022-09-27T11:10:00Z"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>k) 2020/2021   I. félév ..………..…..Ft/hó</w:delText>
        </w:r>
      </w:del>
    </w:p>
    <w:p w14:paraId="7EE1B58F" w14:textId="69A0C537" w:rsidR="0088408A" w:rsidDel="00244A17" w:rsidRDefault="0088408A" w:rsidP="0088408A">
      <w:pPr>
        <w:pStyle w:val="Listaszerbekezds"/>
        <w:tabs>
          <w:tab w:val="left" w:pos="2310"/>
        </w:tabs>
        <w:rPr>
          <w:del w:id="130" w:author="Dr. Szakács Attila" w:date="2022-09-27T11:10:00Z"/>
          <w:rFonts w:ascii="Minion Pro" w:hAnsi="Minion Pro" w:cs="Times New Roman"/>
          <w:color w:val="17365D" w:themeColor="text2" w:themeShade="BF"/>
        </w:rPr>
      </w:pPr>
      <w:del w:id="131" w:author="Dr. Szakács Attila" w:date="2022-09-27T11:10:00Z"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>l) 2020/2021 II. félév  ………………Ft/hó</w:delText>
        </w:r>
      </w:del>
    </w:p>
    <w:p w14:paraId="1526199B" w14:textId="32C82579" w:rsidR="004A5446" w:rsidDel="00244A17" w:rsidRDefault="004A5446" w:rsidP="004A5446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del w:id="132" w:author="Dr. Szakács Attila" w:date="2022-09-27T11:10:00Z"/>
          <w:moveFrom w:id="133" w:author="Dr. Szakács Attila" w:date="2022-09-27T11:02:00Z"/>
          <w:rFonts w:ascii="Minion Pro" w:hAnsi="Minion Pro" w:cs="Times New Roman"/>
          <w:color w:val="17365D" w:themeColor="text2" w:themeShade="BF"/>
        </w:rPr>
      </w:pPr>
      <w:moveFromRangeStart w:id="134" w:author="Dr. Szakács Attila" w:date="2022-09-27T11:02:00Z" w:name="move115168953"/>
      <w:moveFrom w:id="135" w:author="Dr. Szakács Attila" w:date="2022-09-27T11:02:00Z">
        <w:del w:id="136" w:author="Dr. Szakács Attila" w:date="2022-09-27T11:10:00Z">
          <w:r w:rsidDel="00244A17">
            <w:rPr>
              <w:rFonts w:ascii="Minion Pro" w:hAnsi="Minion Pro" w:cs="Times New Roman"/>
              <w:bCs/>
              <w:color w:val="17365D" w:themeColor="text2" w:themeShade="BF"/>
            </w:rPr>
            <w:delText>m) 2017/2018 I. félév    . ..……..….Ft/hó</w:delText>
          </w:r>
        </w:del>
      </w:moveFrom>
    </w:p>
    <w:p w14:paraId="71B11716" w14:textId="75060713" w:rsidR="004A5446" w:rsidDel="00244A17" w:rsidRDefault="004A5446" w:rsidP="004A5446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del w:id="137" w:author="Dr. Szakács Attila" w:date="2022-09-27T11:10:00Z"/>
          <w:moveFrom w:id="138" w:author="Dr. Szakács Attila" w:date="2022-09-27T11:02:00Z"/>
          <w:rFonts w:ascii="Minion Pro" w:hAnsi="Minion Pro" w:cs="Times New Roman"/>
          <w:color w:val="17365D" w:themeColor="text2" w:themeShade="BF"/>
        </w:rPr>
      </w:pPr>
      <w:moveFrom w:id="139" w:author="Dr. Szakács Attila" w:date="2022-09-27T11:02:00Z">
        <w:del w:id="140" w:author="Dr. Szakács Attila" w:date="2022-09-27T11:10:00Z">
          <w:r w:rsidDel="00244A17">
            <w:rPr>
              <w:rFonts w:ascii="Minion Pro" w:hAnsi="Minion Pro" w:cs="Times New Roman"/>
              <w:bCs/>
              <w:color w:val="17365D" w:themeColor="text2" w:themeShade="BF"/>
            </w:rPr>
            <w:delText>n) 2017/2018 II. félév    ..………….Ft/hó</w:delText>
          </w:r>
        </w:del>
      </w:moveFrom>
    </w:p>
    <w:p w14:paraId="31CFA7A5" w14:textId="57345A09" w:rsidR="004A5446" w:rsidDel="00244A17" w:rsidRDefault="004A5446" w:rsidP="004A5446">
      <w:pPr>
        <w:pStyle w:val="Listaszerbekezds"/>
        <w:tabs>
          <w:tab w:val="left" w:pos="2310"/>
        </w:tabs>
        <w:rPr>
          <w:del w:id="141" w:author="Dr. Szakács Attila" w:date="2022-09-27T11:10:00Z"/>
          <w:moveFrom w:id="142" w:author="Dr. Szakács Attila" w:date="2022-09-27T11:02:00Z"/>
          <w:rFonts w:ascii="Minion Pro" w:hAnsi="Minion Pro" w:cs="Times New Roman"/>
          <w:bCs/>
          <w:color w:val="17365D" w:themeColor="text2" w:themeShade="BF"/>
        </w:rPr>
      </w:pPr>
      <w:moveFrom w:id="143" w:author="Dr. Szakács Attila" w:date="2022-09-27T11:02:00Z">
        <w:del w:id="144" w:author="Dr. Szakács Attila" w:date="2022-09-27T11:10:00Z">
          <w:r w:rsidDel="00244A17">
            <w:rPr>
              <w:rFonts w:ascii="Minion Pro" w:hAnsi="Minion Pro" w:cs="Times New Roman"/>
              <w:bCs/>
              <w:color w:val="17365D" w:themeColor="text2" w:themeShade="BF"/>
            </w:rPr>
            <w:delText>p)2018/2019 I.  félév</w:delText>
          </w:r>
          <w:r w:rsidDel="00244A17">
            <w:rPr>
              <w:rFonts w:ascii="Minion Pro" w:hAnsi="Minion Pro" w:cs="Times New Roman"/>
              <w:bCs/>
              <w:color w:val="17365D" w:themeColor="text2" w:themeShade="BF"/>
            </w:rPr>
            <w:tab/>
            <w:delText xml:space="preserve">  …………….Ft/hó</w:delText>
          </w:r>
        </w:del>
      </w:moveFrom>
    </w:p>
    <w:moveFromRangeEnd w:id="134"/>
    <w:p w14:paraId="065F3A24" w14:textId="4E7F9736" w:rsidR="004A5446" w:rsidDel="00244A17" w:rsidRDefault="004A5446" w:rsidP="004A5446">
      <w:pPr>
        <w:pStyle w:val="Listaszerbekezds"/>
        <w:tabs>
          <w:tab w:val="left" w:pos="2310"/>
        </w:tabs>
        <w:rPr>
          <w:del w:id="145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  <w:del w:id="146" w:author="Dr. Szakács Attila" w:date="2022-09-27T11:10:00Z"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>q)2018/2019 II. félév    …,.…….….Ft/hó</w:delText>
        </w:r>
      </w:del>
    </w:p>
    <w:p w14:paraId="0E46185A" w14:textId="09178DFA" w:rsidR="004A5446" w:rsidDel="00244A17" w:rsidRDefault="004A5446" w:rsidP="004A5446">
      <w:pPr>
        <w:pStyle w:val="Listaszerbekezds"/>
        <w:tabs>
          <w:tab w:val="left" w:pos="2310"/>
        </w:tabs>
        <w:rPr>
          <w:del w:id="147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  <w:del w:id="148" w:author="Dr. Szakács Attila" w:date="2022-09-27T11:10:00Z"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>r) 2019/2020  I.  félév    ………...….Ft/hó</w:delText>
        </w:r>
      </w:del>
    </w:p>
    <w:p w14:paraId="3220DAAF" w14:textId="26B9FC94" w:rsidR="004A5446" w:rsidDel="00244A17" w:rsidRDefault="004A5446" w:rsidP="004A5446">
      <w:pPr>
        <w:pStyle w:val="Listaszerbekezds"/>
        <w:tabs>
          <w:tab w:val="left" w:pos="2310"/>
        </w:tabs>
        <w:rPr>
          <w:del w:id="149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  <w:del w:id="150" w:author="Dr. Szakács Attila" w:date="2022-09-27T11:10:00Z"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>s) 2019/2020 II. félév   ……………..Ft/hó</w:delText>
        </w:r>
      </w:del>
    </w:p>
    <w:p w14:paraId="317248F0" w14:textId="623D1289" w:rsidR="004A5446" w:rsidDel="00244A17" w:rsidRDefault="004A5446" w:rsidP="004A5446">
      <w:pPr>
        <w:pStyle w:val="Listaszerbekezds"/>
        <w:tabs>
          <w:tab w:val="left" w:pos="2310"/>
        </w:tabs>
        <w:rPr>
          <w:del w:id="151" w:author="Dr. Szakács Attila" w:date="2022-09-27T11:10:00Z"/>
          <w:rFonts w:ascii="Minion Pro" w:hAnsi="Minion Pro" w:cs="Times New Roman"/>
          <w:color w:val="17365D" w:themeColor="text2" w:themeShade="BF"/>
        </w:rPr>
      </w:pPr>
      <w:del w:id="152" w:author="Dr. Szakács Attila" w:date="2022-09-27T11:10:00Z"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>sz) 2020/2021   I. félév   ..…………..Ft/hó</w:delText>
        </w:r>
      </w:del>
    </w:p>
    <w:p w14:paraId="0864DF1B" w14:textId="0ECDE736" w:rsidR="004A5446" w:rsidDel="00244A17" w:rsidRDefault="004A5446" w:rsidP="004A5446">
      <w:pPr>
        <w:pStyle w:val="Listaszerbekezds"/>
        <w:tabs>
          <w:tab w:val="left" w:pos="2310"/>
        </w:tabs>
        <w:rPr>
          <w:del w:id="153" w:author="Dr. Szakács Attila" w:date="2022-09-27T11:10:00Z"/>
          <w:rFonts w:ascii="Minion Pro" w:hAnsi="Minion Pro" w:cs="Times New Roman"/>
          <w:color w:val="17365D" w:themeColor="text2" w:themeShade="BF"/>
        </w:rPr>
      </w:pPr>
      <w:del w:id="154" w:author="Dr. Szakács Attila" w:date="2022-09-27T11:10:00Z"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>t) 2020/2021 II. félév  ………………Ft/hó</w:delText>
        </w:r>
      </w:del>
    </w:p>
    <w:p w14:paraId="6D660BDB" w14:textId="02323CB3" w:rsidR="0088408A" w:rsidDel="00244A17" w:rsidRDefault="004A5446" w:rsidP="00171FA0">
      <w:pPr>
        <w:pStyle w:val="Listaszerbekezds"/>
        <w:tabs>
          <w:tab w:val="left" w:pos="2310"/>
        </w:tabs>
        <w:rPr>
          <w:del w:id="155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  <w:del w:id="156" w:author="Dr. Szakács Attila" w:date="2022-09-27T11:10:00Z"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>ty) 2021/2022 I. félév ………….……Ft/hó</w:delText>
        </w:r>
      </w:del>
    </w:p>
    <w:p w14:paraId="2EA06D3F" w14:textId="69455A3C" w:rsidR="00171FA0" w:rsidDel="00244A17" w:rsidRDefault="004A5446" w:rsidP="00171FA0">
      <w:pPr>
        <w:pStyle w:val="Listaszerbekezds"/>
        <w:tabs>
          <w:tab w:val="left" w:pos="2310"/>
        </w:tabs>
        <w:rPr>
          <w:del w:id="157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  <w:del w:id="158" w:author="Dr. Szakács Attila" w:date="2022-09-27T11:10:00Z">
        <w:r w:rsidDel="00244A17">
          <w:rPr>
            <w:rFonts w:ascii="Minion Pro" w:hAnsi="Minion Pro" w:cs="Times New Roman"/>
            <w:bCs/>
            <w:color w:val="17365D" w:themeColor="text2" w:themeShade="BF"/>
          </w:rPr>
          <w:delText>u) 2021/2022 II. félév …….…………Ft/hó</w:delText>
        </w:r>
      </w:del>
    </w:p>
    <w:p w14:paraId="1DD7FE34" w14:textId="24A3A25D" w:rsidR="00171FA0" w:rsidDel="00244A17" w:rsidRDefault="00171FA0" w:rsidP="00171FA0">
      <w:pPr>
        <w:pStyle w:val="Listaszerbekezds"/>
        <w:tabs>
          <w:tab w:val="left" w:pos="2310"/>
        </w:tabs>
        <w:rPr>
          <w:del w:id="159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</w:p>
    <w:p w14:paraId="57519186" w14:textId="34989936" w:rsidR="00171FA0" w:rsidDel="00244A17" w:rsidRDefault="00171FA0" w:rsidP="00171FA0">
      <w:pPr>
        <w:pStyle w:val="Listaszerbekezds"/>
        <w:tabs>
          <w:tab w:val="left" w:pos="2310"/>
        </w:tabs>
        <w:rPr>
          <w:del w:id="160" w:author="Dr. Szakács Attila" w:date="2022-09-27T11:10:00Z"/>
          <w:rFonts w:ascii="Minion Pro" w:hAnsi="Minion Pro" w:cs="Times New Roman"/>
          <w:bCs/>
          <w:color w:val="17365D" w:themeColor="text2" w:themeShade="BF"/>
        </w:rPr>
      </w:pPr>
    </w:p>
    <w:p w14:paraId="127E84E0" w14:textId="77777777" w:rsidR="0054736D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  <w:sectPr w:rsidR="0054736D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5BB3B5CF" w14:textId="2D2AF9CC" w:rsidR="0054736D" w:rsidRDefault="0054736D" w:rsidP="00532C13">
      <w:pPr>
        <w:pStyle w:val="Listaszerbekezds"/>
        <w:numPr>
          <w:ilvl w:val="0"/>
          <w:numId w:val="5"/>
        </w:numPr>
        <w:tabs>
          <w:tab w:val="left" w:pos="2310"/>
        </w:tabs>
        <w:ind w:left="709"/>
        <w:jc w:val="both"/>
        <w:rPr>
          <w:rFonts w:ascii="Minion Pro" w:hAnsi="Minion Pro" w:cs="Times New Roman"/>
          <w:bCs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lastRenderedPageBreak/>
        <w:t>Kérem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 xml:space="preserve"> válaszoljon a következő kérdésre – ami legjobban jellemző </w:t>
      </w:r>
      <w:r w:rsidR="00532C13">
        <w:rPr>
          <w:rFonts w:ascii="Minion Pro" w:hAnsi="Minion Pro" w:cs="Times New Roman"/>
          <w:bCs/>
          <w:color w:val="17365D" w:themeColor="text2" w:themeShade="BF"/>
        </w:rPr>
        <w:t xml:space="preserve">Önre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azt jelölje - valamint saját szavaival írja le azt, hogy ha elnyerné az Ösztöndíjat az miben segítene Önnek. Ha már többször is 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nyert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 xml:space="preserve"> akkor az eddigi tapasztalatáról</w:t>
      </w:r>
      <w:r w:rsidR="00AD1796">
        <w:rPr>
          <w:rFonts w:ascii="Minion Pro" w:hAnsi="Minion Pro" w:cs="Times New Roman"/>
          <w:bCs/>
          <w:color w:val="17365D" w:themeColor="text2" w:themeShade="BF"/>
        </w:rPr>
        <w:t>,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ill</w:t>
      </w:r>
      <w:r w:rsidR="00AD1796">
        <w:rPr>
          <w:rFonts w:ascii="Minion Pro" w:hAnsi="Minion Pro" w:cs="Times New Roman"/>
          <w:bCs/>
          <w:color w:val="17365D" w:themeColor="text2" w:themeShade="BF"/>
        </w:rPr>
        <w:t>etve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arról is írjon, hogy eddig milyen segítséget jelente</w:t>
      </w:r>
      <w:r w:rsidR="00AD1796">
        <w:rPr>
          <w:rFonts w:ascii="Minion Pro" w:hAnsi="Minion Pro" w:cs="Times New Roman"/>
          <w:bCs/>
          <w:color w:val="17365D" w:themeColor="text2" w:themeShade="BF"/>
        </w:rPr>
        <w:t>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t ez az Ösztöndíj Önnek.  Válaszait köszönjük. </w:t>
      </w:r>
    </w:p>
    <w:p w14:paraId="212809F7" w14:textId="7B953E0D" w:rsidR="0054736D" w:rsidRPr="00926C1A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  <w:sz w:val="16"/>
          <w:szCs w:val="16"/>
        </w:rPr>
      </w:pPr>
      <w:r w:rsidRPr="00926C1A"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6280F5" wp14:editId="6B1D37C0">
                <wp:simplePos x="0" y="0"/>
                <wp:positionH relativeFrom="column">
                  <wp:posOffset>3578225</wp:posOffset>
                </wp:positionH>
                <wp:positionV relativeFrom="paragraph">
                  <wp:posOffset>177165</wp:posOffset>
                </wp:positionV>
                <wp:extent cx="153670" cy="201295"/>
                <wp:effectExtent l="0" t="0" r="17780" b="2730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144CC" id="Téglalap 3" o:spid="_x0000_s1026" style="position:absolute;margin-left:281.75pt;margin-top:13.95pt;width:12.1pt;height:1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" fillcolor="window" strokecolor="#f79646" strokeweight="2pt"/>
            </w:pict>
          </mc:Fallback>
        </mc:AlternateContent>
      </w:r>
      <w:r w:rsidRPr="00926C1A">
        <w:rPr>
          <w:rFonts w:ascii="Minion Pro" w:hAnsi="Minion Pro" w:cs="Times New Roman"/>
          <w:bCs/>
          <w:color w:val="17365D" w:themeColor="text2" w:themeShade="BF"/>
          <w:sz w:val="16"/>
          <w:szCs w:val="16"/>
        </w:rPr>
        <w:t xml:space="preserve"> </w:t>
      </w:r>
    </w:p>
    <w:p w14:paraId="623CD7CD" w14:textId="7FED28CE" w:rsidR="0054736D" w:rsidRDefault="00532C13" w:rsidP="00532C13">
      <w:pPr>
        <w:pStyle w:val="Listaszerbekezds"/>
        <w:numPr>
          <w:ilvl w:val="0"/>
          <w:numId w:val="4"/>
        </w:numPr>
        <w:tabs>
          <w:tab w:val="left" w:pos="2310"/>
        </w:tabs>
        <w:ind w:left="1134"/>
        <w:rPr>
          <w:rFonts w:ascii="Minion Pro" w:hAnsi="Minion Pro" w:cs="Times New Roman"/>
          <w:bCs/>
          <w:color w:val="17365D" w:themeColor="text2" w:themeShade="BF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6DCDA" wp14:editId="1C7742A1">
                <wp:simplePos x="0" y="0"/>
                <wp:positionH relativeFrom="column">
                  <wp:posOffset>3579495</wp:posOffset>
                </wp:positionH>
                <wp:positionV relativeFrom="paragraph">
                  <wp:posOffset>177165</wp:posOffset>
                </wp:positionV>
                <wp:extent cx="153670" cy="201295"/>
                <wp:effectExtent l="0" t="0" r="17780" b="2730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9769" id="Téglalap 1" o:spid="_x0000_s1026" style="position:absolute;margin-left:281.85pt;margin-top:13.95pt;width:12.1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" fillcolor="window" strokecolor="#f79646" strokeweight="2pt"/>
            </w:pict>
          </mc:Fallback>
        </mc:AlternateConten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Ezen </w:t>
      </w:r>
      <w:proofErr w:type="spellStart"/>
      <w:r w:rsidR="0054736D">
        <w:rPr>
          <w:rFonts w:ascii="Minion Pro" w:hAnsi="Minion Pro" w:cs="Times New Roman"/>
          <w:bCs/>
          <w:color w:val="17365D" w:themeColor="text2" w:themeShade="BF"/>
        </w:rPr>
        <w:t>Tiszaroffi</w:t>
      </w:r>
      <w:proofErr w:type="spellEnd"/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 Ösztöndíj segítsége nélkül </w:t>
      </w:r>
      <w:proofErr w:type="gramStart"/>
      <w:r w:rsidR="0054736D">
        <w:rPr>
          <w:rFonts w:ascii="Minion Pro" w:hAnsi="Minion Pro" w:cs="Times New Roman"/>
          <w:bCs/>
          <w:color w:val="17365D" w:themeColor="text2" w:themeShade="BF"/>
        </w:rPr>
        <w:t>nem           tudtam</w:t>
      </w:r>
      <w:proofErr w:type="gramEnd"/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 volna továbbtanulni.  </w:t>
      </w:r>
    </w:p>
    <w:p w14:paraId="48C71300" w14:textId="020CF095" w:rsidR="003F2C62" w:rsidRDefault="0054736D" w:rsidP="00926C1A">
      <w:pPr>
        <w:pStyle w:val="Listaszerbekezds"/>
        <w:numPr>
          <w:ilvl w:val="0"/>
          <w:numId w:val="4"/>
        </w:numPr>
        <w:tabs>
          <w:tab w:val="left" w:pos="2310"/>
          <w:tab w:val="left" w:pos="2694"/>
        </w:tabs>
        <w:ind w:left="1134"/>
        <w:rPr>
          <w:rFonts w:ascii="Minion Pro" w:hAnsi="Minion Pro" w:cs="Times New Roman"/>
          <w:bCs/>
          <w:color w:val="17365D" w:themeColor="text2" w:themeShade="BF"/>
        </w:rPr>
      </w:pPr>
      <w:r w:rsidRPr="003F2C62">
        <w:rPr>
          <w:rFonts w:ascii="Minion Pro" w:hAnsi="Minion Pro" w:cs="Times New Roman"/>
          <w:bCs/>
          <w:color w:val="17365D" w:themeColor="text2" w:themeShade="BF"/>
        </w:rPr>
        <w:t xml:space="preserve">Ezen </w:t>
      </w:r>
      <w:proofErr w:type="spellStart"/>
      <w:r w:rsidRPr="003F2C62">
        <w:rPr>
          <w:rFonts w:ascii="Minion Pro" w:hAnsi="Minion Pro" w:cs="Times New Roman"/>
          <w:bCs/>
          <w:color w:val="17365D" w:themeColor="text2" w:themeShade="BF"/>
        </w:rPr>
        <w:t>Tiszaroffi</w:t>
      </w:r>
      <w:proofErr w:type="spellEnd"/>
      <w:r w:rsidRPr="003F2C62">
        <w:rPr>
          <w:rFonts w:ascii="Minion Pro" w:hAnsi="Minion Pro" w:cs="Times New Roman"/>
          <w:bCs/>
          <w:color w:val="17365D" w:themeColor="text2" w:themeShade="BF"/>
        </w:rPr>
        <w:t xml:space="preserve"> Ösztöndíj segítsége nélkül </w:t>
      </w:r>
      <w:proofErr w:type="gramStart"/>
      <w:r w:rsidRPr="003F2C62">
        <w:rPr>
          <w:rFonts w:ascii="Minion Pro" w:hAnsi="Minion Pro" w:cs="Times New Roman"/>
          <w:bCs/>
          <w:color w:val="17365D" w:themeColor="text2" w:themeShade="BF"/>
        </w:rPr>
        <w:t xml:space="preserve">is                </w:t>
      </w:r>
      <w:proofErr w:type="spellStart"/>
      <w:r w:rsidRPr="003F2C62">
        <w:rPr>
          <w:rFonts w:ascii="Minion Pro" w:hAnsi="Minion Pro" w:cs="Times New Roman"/>
          <w:bCs/>
          <w:color w:val="17365D" w:themeColor="text2" w:themeShade="BF"/>
        </w:rPr>
        <w:t>továbbtanultam</w:t>
      </w:r>
      <w:proofErr w:type="spellEnd"/>
      <w:proofErr w:type="gramEnd"/>
      <w:r w:rsidRPr="003F2C62">
        <w:rPr>
          <w:rFonts w:ascii="Minion Pro" w:hAnsi="Minion Pro" w:cs="Times New Roman"/>
          <w:bCs/>
          <w:color w:val="17365D" w:themeColor="text2" w:themeShade="BF"/>
        </w:rPr>
        <w:t xml:space="preserve">. </w:t>
      </w:r>
    </w:p>
    <w:p w14:paraId="04BDFC7E" w14:textId="147FF64A" w:rsidR="003F2C62" w:rsidRPr="003F2C62" w:rsidRDefault="003F2C62" w:rsidP="00926C1A">
      <w:pPr>
        <w:pStyle w:val="Listaszerbekezds"/>
        <w:rPr>
          <w:rFonts w:ascii="Minion Pro" w:hAnsi="Minion Pro" w:cs="Times New Roman"/>
          <w:bCs/>
          <w:color w:val="17365D" w:themeColor="text2" w:themeShade="BF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489BF8" wp14:editId="479E6AB8">
                <wp:simplePos x="0" y="0"/>
                <wp:positionH relativeFrom="column">
                  <wp:posOffset>3581400</wp:posOffset>
                </wp:positionH>
                <wp:positionV relativeFrom="paragraph">
                  <wp:posOffset>8890</wp:posOffset>
                </wp:positionV>
                <wp:extent cx="153670" cy="201295"/>
                <wp:effectExtent l="0" t="0" r="17780" b="2730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F0B40" id="Téglalap 2" o:spid="_x0000_s1026" style="position:absolute;margin-left:282pt;margin-top:.7pt;width:12.1pt;height:1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" fillcolor="window" strokecolor="#f79646" strokeweight="2pt"/>
            </w:pict>
          </mc:Fallback>
        </mc:AlternateContent>
      </w:r>
      <w:r>
        <w:rPr>
          <w:rFonts w:ascii="Minion Pro" w:hAnsi="Minion Pro" w:cs="Times New Roman"/>
          <w:bCs/>
          <w:color w:val="17365D" w:themeColor="text2" w:themeShade="BF"/>
        </w:rPr>
        <w:t xml:space="preserve"> c.)</w:t>
      </w:r>
      <w:r w:rsidRPr="003F2C62">
        <w:rPr>
          <w:rFonts w:ascii="Minion Pro" w:hAnsi="Minion Pro" w:cs="Times New Roman"/>
          <w:bCs/>
          <w:color w:val="17365D" w:themeColor="text2" w:themeShade="BF"/>
        </w:rPr>
        <w:t xml:space="preserve">Ezen </w:t>
      </w:r>
      <w:proofErr w:type="spellStart"/>
      <w:r w:rsidRPr="003F2C62">
        <w:rPr>
          <w:rFonts w:ascii="Minion Pro" w:hAnsi="Minion Pro" w:cs="Times New Roman"/>
          <w:bCs/>
          <w:color w:val="17365D" w:themeColor="text2" w:themeShade="BF"/>
        </w:rPr>
        <w:t>Tiszaroffi</w:t>
      </w:r>
      <w:proofErr w:type="spellEnd"/>
      <w:r w:rsidRPr="003F2C62">
        <w:rPr>
          <w:rFonts w:ascii="Minion Pro" w:hAnsi="Minion Pro" w:cs="Times New Roman"/>
          <w:bCs/>
          <w:color w:val="17365D" w:themeColor="text2" w:themeShade="BF"/>
        </w:rPr>
        <w:t xml:space="preserve"> Ösztöndíj segítsége nélkül                   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 w:rsidRPr="003F2C62">
        <w:rPr>
          <w:rFonts w:ascii="Minion Pro" w:hAnsi="Minion Pro" w:cs="Times New Roman"/>
          <w:bCs/>
          <w:color w:val="17365D" w:themeColor="text2" w:themeShade="BF"/>
        </w:rPr>
        <w:t xml:space="preserve">nehezebb lett volna, de akkor is </w:t>
      </w:r>
      <w:proofErr w:type="spellStart"/>
      <w:r w:rsidRPr="003F2C62">
        <w:rPr>
          <w:rFonts w:ascii="Minion Pro" w:hAnsi="Minion Pro" w:cs="Times New Roman"/>
          <w:bCs/>
          <w:color w:val="17365D" w:themeColor="text2" w:themeShade="BF"/>
        </w:rPr>
        <w:t>továbbtanulok</w:t>
      </w:r>
      <w:proofErr w:type="spellEnd"/>
      <w:r w:rsidRPr="003F2C62">
        <w:rPr>
          <w:rFonts w:ascii="Minion Pro" w:hAnsi="Minion Pro" w:cs="Times New Roman"/>
          <w:bCs/>
          <w:color w:val="17365D" w:themeColor="text2" w:themeShade="BF"/>
        </w:rPr>
        <w:t xml:space="preserve">.  </w:t>
      </w:r>
    </w:p>
    <w:p w14:paraId="5AECE721" w14:textId="078C1D95" w:rsidR="003F2C62" w:rsidRPr="003F2C62" w:rsidRDefault="003F2C62" w:rsidP="00926C1A">
      <w:pPr>
        <w:tabs>
          <w:tab w:val="left" w:pos="2310"/>
        </w:tabs>
        <w:spacing w:after="120"/>
        <w:rPr>
          <w:rFonts w:ascii="Minion Pro" w:hAnsi="Minion Pro" w:cs="Times New Roman"/>
          <w:bCs/>
          <w:color w:val="17365D" w:themeColor="text2" w:themeShade="BF"/>
        </w:rPr>
      </w:pPr>
      <w:r w:rsidRPr="003F2C62">
        <w:rPr>
          <w:rFonts w:ascii="Minion Pro" w:hAnsi="Minion Pro" w:cs="Times New Roman"/>
          <w:bCs/>
          <w:color w:val="17365D" w:themeColor="text2" w:themeShade="BF"/>
        </w:rPr>
        <w:t>Amennyiben elnyerném, az ösztöndíj az alábbiakban jelentene számomra segítséget:</w:t>
      </w:r>
    </w:p>
    <w:p w14:paraId="3D0C1F7F" w14:textId="0EBF43E3" w:rsidR="0054736D" w:rsidRDefault="0054736D" w:rsidP="00926C1A">
      <w:pPr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………………………………………………………………………………………………………………………………………………………</w:t>
      </w:r>
    </w:p>
    <w:p w14:paraId="23D8D660" w14:textId="31D8EF7F" w:rsidR="006D5954" w:rsidRPr="006D5954" w:rsidRDefault="0054736D" w:rsidP="00926C1A">
      <w:pPr>
        <w:tabs>
          <w:tab w:val="left" w:pos="2310"/>
        </w:tabs>
        <w:spacing w:after="0"/>
        <w:rPr>
          <w:rFonts w:ascii="Minion Pro" w:hAnsi="Minion Pro" w:cs="Times New Roman"/>
          <w:b/>
          <w:bCs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Az eddig elnyert ösztöndíj az alábbiakban segített nekem: ………………………………………………………………………………………………………………………………………………………</w:t>
      </w:r>
      <w:r w:rsidR="006D5954" w:rsidRPr="006D5954">
        <w:rPr>
          <w:rFonts w:ascii="Minion Pro" w:hAnsi="Minion Pro" w:cs="Times New Roman"/>
          <w:b/>
          <w:bCs/>
          <w:color w:val="17365D" w:themeColor="text2" w:themeShade="BF"/>
        </w:rPr>
        <w:t>Amennyiben már részt vett vagy folyamatban van egy másik felsőoktatási képzése az kérjük itt nevezze meg a nevét , időpontját és jelenleg</w:t>
      </w:r>
      <w:r w:rsidR="00042C1F">
        <w:rPr>
          <w:rFonts w:ascii="Minion Pro" w:hAnsi="Minion Pro" w:cs="Times New Roman"/>
          <w:b/>
          <w:bCs/>
          <w:color w:val="17365D" w:themeColor="text2" w:themeShade="BF"/>
        </w:rPr>
        <w:t>,</w:t>
      </w:r>
      <w:r w:rsidR="006D5954" w:rsidRPr="006D5954">
        <w:rPr>
          <w:rFonts w:ascii="Minion Pro" w:hAnsi="Minion Pro" w:cs="Times New Roman"/>
          <w:b/>
          <w:bCs/>
          <w:color w:val="17365D" w:themeColor="text2" w:themeShade="BF"/>
        </w:rPr>
        <w:t xml:space="preserve"> hogy áll ebbe</w:t>
      </w:r>
      <w:r w:rsidR="00042C1F">
        <w:rPr>
          <w:rFonts w:ascii="Minion Pro" w:hAnsi="Minion Pro" w:cs="Times New Roman"/>
          <w:b/>
          <w:bCs/>
          <w:color w:val="17365D" w:themeColor="text2" w:themeShade="BF"/>
        </w:rPr>
        <w:t>n</w:t>
      </w:r>
      <w:r w:rsidR="006D5954" w:rsidRPr="006D5954">
        <w:rPr>
          <w:rFonts w:ascii="Minion Pro" w:hAnsi="Minion Pro" w:cs="Times New Roman"/>
          <w:b/>
          <w:bCs/>
          <w:color w:val="17365D" w:themeColor="text2" w:themeShade="BF"/>
        </w:rPr>
        <w:t xml:space="preserve"> a képzés</w:t>
      </w:r>
      <w:r w:rsidR="00042C1F">
        <w:rPr>
          <w:rFonts w:ascii="Minion Pro" w:hAnsi="Minion Pro" w:cs="Times New Roman"/>
          <w:b/>
          <w:bCs/>
          <w:color w:val="17365D" w:themeColor="text2" w:themeShade="BF"/>
        </w:rPr>
        <w:t>ben</w:t>
      </w:r>
      <w:r w:rsidR="006D5954" w:rsidRPr="006D5954">
        <w:rPr>
          <w:rFonts w:ascii="Minion Pro" w:hAnsi="Minion Pro" w:cs="Times New Roman"/>
          <w:b/>
          <w:bCs/>
          <w:color w:val="17365D" w:themeColor="text2" w:themeShade="BF"/>
        </w:rPr>
        <w:t>.</w:t>
      </w:r>
      <w:proofErr w:type="gramEnd"/>
    </w:p>
    <w:p w14:paraId="15211B3D" w14:textId="6A68B2BA" w:rsidR="0054736D" w:rsidRDefault="0054736D" w:rsidP="00926C1A">
      <w:pPr>
        <w:tabs>
          <w:tab w:val="left" w:pos="2310"/>
        </w:tabs>
        <w:spacing w:after="12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2ED07B" w14:textId="4D9D705F" w:rsidR="00486F1A" w:rsidRPr="001368C0" w:rsidRDefault="0054736D" w:rsidP="00926C1A">
      <w:pPr>
        <w:tabs>
          <w:tab w:val="left" w:pos="0"/>
          <w:tab w:val="left" w:leader="underscore" w:pos="9497"/>
        </w:tabs>
        <w:spacing w:after="0" w:line="360" w:lineRule="auto"/>
        <w:jc w:val="both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(ha nem elég a hely külön lapon folytatható)</w:t>
      </w:r>
      <w:r w:rsidR="003F2C62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 w:rsidR="00486F1A" w:rsidRPr="001368C0">
        <w:rPr>
          <w:rFonts w:ascii="Minion Pro" w:hAnsi="Minion Pro"/>
          <w:color w:val="17365D" w:themeColor="text2" w:themeShade="BF"/>
        </w:rPr>
        <w:t xml:space="preserve">Az űrlapot számítógéppel vagy nyomtatott nagybetűkkel kérjük kitölteni. </w:t>
      </w:r>
    </w:p>
    <w:p w14:paraId="1900C6FE" w14:textId="0BDA4447" w:rsidR="00486F1A" w:rsidRPr="001368C0" w:rsidRDefault="00486F1A" w:rsidP="00486F1A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368C0">
        <w:rPr>
          <w:rFonts w:ascii="Minion Pro" w:hAnsi="Minion Pro"/>
          <w:color w:val="17365D" w:themeColor="text2" w:themeShade="BF"/>
        </w:rPr>
        <w:t xml:space="preserve">A pályázatot postai úton a </w:t>
      </w:r>
      <w:proofErr w:type="spellStart"/>
      <w:r w:rsidRPr="001368C0">
        <w:rPr>
          <w:rFonts w:ascii="Minion Pro" w:hAnsi="Minion Pro"/>
          <w:color w:val="17365D" w:themeColor="text2" w:themeShade="BF"/>
        </w:rPr>
        <w:t>Merkating</w:t>
      </w:r>
      <w:proofErr w:type="spellEnd"/>
      <w:r w:rsidRPr="001368C0">
        <w:rPr>
          <w:rFonts w:ascii="Minion Pro" w:hAnsi="Minion Pro"/>
          <w:color w:val="17365D" w:themeColor="text2" w:themeShade="BF"/>
        </w:rPr>
        <w:t xml:space="preserve"> Nonprofit Kft., 5000 Szolno</w:t>
      </w:r>
      <w:r w:rsidR="00035D84">
        <w:rPr>
          <w:rFonts w:ascii="Minion Pro" w:hAnsi="Minion Pro"/>
          <w:color w:val="17365D" w:themeColor="text2" w:themeShade="BF"/>
        </w:rPr>
        <w:t>k, Tiszaligeti sétány 14. címre</w:t>
      </w:r>
      <w:r w:rsidRPr="001368C0">
        <w:rPr>
          <w:rFonts w:ascii="Minion Pro" w:hAnsi="Minion Pro"/>
          <w:color w:val="17365D" w:themeColor="text2" w:themeShade="BF"/>
        </w:rPr>
        <w:t xml:space="preserve"> kell megküldeni legkésőbb kiírásban szereplő időpontig! </w:t>
      </w:r>
    </w:p>
    <w:p w14:paraId="4DDEBC9D" w14:textId="77777777" w:rsidR="004C7FBD" w:rsidRPr="004C7FBD" w:rsidRDefault="004C7FBD" w:rsidP="00926C1A">
      <w:pPr>
        <w:tabs>
          <w:tab w:val="left" w:pos="0"/>
          <w:tab w:val="left" w:leader="underscore" w:pos="9497"/>
        </w:tabs>
        <w:spacing w:after="0" w:line="360" w:lineRule="auto"/>
        <w:jc w:val="both"/>
        <w:rPr>
          <w:rFonts w:ascii="Minion Pro" w:hAnsi="Minion Pro" w:cs="Arial"/>
          <w:color w:val="17365D" w:themeColor="text2" w:themeShade="BF"/>
          <w:shd w:val="clear" w:color="auto" w:fill="FFFFFF"/>
        </w:rPr>
      </w:pPr>
      <w:r w:rsidRPr="004C7FBD">
        <w:rPr>
          <w:rFonts w:ascii="Minion Pro" w:hAnsi="Minion Pro" w:cs="Arial"/>
          <w:color w:val="17365D" w:themeColor="text2" w:themeShade="BF"/>
          <w:shd w:val="clear" w:color="auto" w:fill="FFFFFF"/>
        </w:rPr>
        <w:t>Kötelező mellékletek:</w:t>
      </w:r>
    </w:p>
    <w:p w14:paraId="338016AA" w14:textId="77777777" w:rsidR="00EC0318" w:rsidRPr="009C256A" w:rsidRDefault="00EC0318" w:rsidP="00926C1A">
      <w:pPr>
        <w:numPr>
          <w:ilvl w:val="0"/>
          <w:numId w:val="2"/>
        </w:numPr>
        <w:spacing w:after="0" w:line="360" w:lineRule="auto"/>
        <w:jc w:val="both"/>
        <w:rPr>
          <w:rFonts w:ascii="Minion Pro" w:hAnsi="Minion Pro"/>
          <w:color w:val="17365D" w:themeColor="text2" w:themeShade="BF"/>
        </w:rPr>
      </w:pPr>
      <w:r w:rsidRPr="009C256A">
        <w:rPr>
          <w:rFonts w:ascii="Minion Pro" w:hAnsi="Minion Pro"/>
          <w:color w:val="17365D" w:themeColor="text2" w:themeShade="BF"/>
        </w:rPr>
        <w:t xml:space="preserve">A felsőoktatási intézmény által kitöltött, eredeti, </w:t>
      </w:r>
      <w:proofErr w:type="gramStart"/>
      <w:r w:rsidRPr="009C256A">
        <w:rPr>
          <w:rFonts w:ascii="Minion Pro" w:hAnsi="Minion Pro"/>
          <w:color w:val="17365D" w:themeColor="text2" w:themeShade="BF"/>
        </w:rPr>
        <w:t>aktív</w:t>
      </w:r>
      <w:proofErr w:type="gramEnd"/>
      <w:r w:rsidRPr="009C256A">
        <w:rPr>
          <w:rFonts w:ascii="Minion Pro" w:hAnsi="Minion Pro"/>
          <w:color w:val="17365D" w:themeColor="text2" w:themeShade="BF"/>
        </w:rPr>
        <w:t xml:space="preserve"> hallgatói jogviszony-igazolás az aktuális tanév aktuális félévéről.</w:t>
      </w:r>
    </w:p>
    <w:p w14:paraId="370AD6C5" w14:textId="77777777" w:rsidR="004C7FBD" w:rsidRPr="004C7FBD" w:rsidRDefault="004C7FBD" w:rsidP="001368C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>A hallgató lakcímkártyájának fénymásolata.</w:t>
      </w:r>
    </w:p>
    <w:p w14:paraId="35DE21E7" w14:textId="53C410DB" w:rsidR="004C7FBD" w:rsidRPr="004C7FBD" w:rsidRDefault="004C7FBD" w:rsidP="001368C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 xml:space="preserve">A felsőoktatási intézmény igazolása a pályázott félévet megelőző </w:t>
      </w:r>
      <w:proofErr w:type="gramStart"/>
      <w:r w:rsidRPr="004C7FBD">
        <w:rPr>
          <w:rFonts w:ascii="Minion Pro" w:hAnsi="Minion Pro"/>
          <w:color w:val="17365D" w:themeColor="text2" w:themeShade="BF"/>
        </w:rPr>
        <w:t>aktív</w:t>
      </w:r>
      <w:proofErr w:type="gramEnd"/>
      <w:r w:rsidRPr="004C7FBD">
        <w:rPr>
          <w:rFonts w:ascii="Minion Pro" w:hAnsi="Minion Pro"/>
          <w:color w:val="17365D" w:themeColor="text2" w:themeShade="BF"/>
        </w:rPr>
        <w:t xml:space="preserve"> </w:t>
      </w:r>
      <w:r w:rsidR="00EC0318">
        <w:rPr>
          <w:rFonts w:ascii="Minion Pro" w:hAnsi="Minion Pro"/>
          <w:color w:val="17365D" w:themeColor="text2" w:themeShade="BF"/>
        </w:rPr>
        <w:t xml:space="preserve">évi v </w:t>
      </w:r>
      <w:r w:rsidRPr="004C7FBD">
        <w:rPr>
          <w:rFonts w:ascii="Minion Pro" w:hAnsi="Minion Pro"/>
          <w:color w:val="17365D" w:themeColor="text2" w:themeShade="BF"/>
        </w:rPr>
        <w:t>félév kari/intézményi átlagáról, valamint a pályázó féléves kreditekkel súlyozott tanulmányi átlagáról. (Kivéve a tanulmányaikat az adott félévben kezdő hallgatókat.</w:t>
      </w:r>
      <w:r w:rsidR="00035D84">
        <w:rPr>
          <w:rFonts w:ascii="Minion Pro" w:hAnsi="Minion Pro"/>
          <w:color w:val="17365D" w:themeColor="text2" w:themeShade="BF"/>
        </w:rPr>
        <w:t xml:space="preserve"> Ők a legalacsonyabb összeg Ösztöndíjról indulnak vagy a bizottsági döntés</w:t>
      </w:r>
      <w:r w:rsidRPr="004C7FBD">
        <w:rPr>
          <w:rFonts w:ascii="Minion Pro" w:hAnsi="Minion Pro"/>
          <w:color w:val="17365D" w:themeColor="text2" w:themeShade="BF"/>
        </w:rPr>
        <w:t>)</w:t>
      </w:r>
    </w:p>
    <w:p w14:paraId="25C768B2" w14:textId="3B598E42" w:rsidR="004C7FBD" w:rsidRPr="004C7FBD" w:rsidRDefault="004C7FBD" w:rsidP="00926C1A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 xml:space="preserve">Doktori képzésben résztvevők esetében a c) pont helyett a pályázott félévet megelőző </w:t>
      </w:r>
      <w:proofErr w:type="gramStart"/>
      <w:r w:rsidRPr="004C7FBD">
        <w:rPr>
          <w:rFonts w:ascii="Minion Pro" w:hAnsi="Minion Pro"/>
          <w:color w:val="17365D" w:themeColor="text2" w:themeShade="BF"/>
        </w:rPr>
        <w:t>aktív</w:t>
      </w:r>
      <w:proofErr w:type="gramEnd"/>
      <w:r w:rsidRPr="004C7FBD">
        <w:rPr>
          <w:rFonts w:ascii="Minion Pro" w:hAnsi="Minion Pro"/>
          <w:color w:val="17365D" w:themeColor="text2" w:themeShade="BF"/>
        </w:rPr>
        <w:t xml:space="preserve"> </w:t>
      </w:r>
      <w:r w:rsidR="00EC0318">
        <w:rPr>
          <w:rFonts w:ascii="Minion Pro" w:hAnsi="Minion Pro"/>
          <w:color w:val="17365D" w:themeColor="text2" w:themeShade="BF"/>
        </w:rPr>
        <w:t xml:space="preserve">év v. </w:t>
      </w:r>
      <w:r w:rsidRPr="004C7FBD">
        <w:rPr>
          <w:rFonts w:ascii="Minion Pro" w:hAnsi="Minion Pro"/>
          <w:color w:val="17365D" w:themeColor="text2" w:themeShade="BF"/>
        </w:rPr>
        <w:t xml:space="preserve">félév tanulmányi átlagáról a Tanulmányi Osztály által, </w:t>
      </w:r>
      <w:r w:rsidR="00D432AE">
        <w:rPr>
          <w:rFonts w:ascii="Minion Pro" w:hAnsi="Minion Pro"/>
          <w:color w:val="17365D" w:themeColor="text2" w:themeShade="BF"/>
        </w:rPr>
        <w:t xml:space="preserve">és </w:t>
      </w:r>
      <w:r w:rsidRPr="004C7FBD">
        <w:rPr>
          <w:rFonts w:ascii="Minion Pro" w:hAnsi="Minion Pro"/>
          <w:color w:val="17365D" w:themeColor="text2" w:themeShade="BF"/>
        </w:rPr>
        <w:t xml:space="preserve">az aktív hallgatói jogviszonyhoz szükséges feltételeket tartalmazó, a Doktori Iskola, avagy a Tanulmányi Osztály által kiállított igazolás. </w:t>
      </w:r>
    </w:p>
    <w:p w14:paraId="6E083CF8" w14:textId="68C0D6FC" w:rsidR="00486F1A" w:rsidRDefault="00486F1A" w:rsidP="00926C1A">
      <w:pPr>
        <w:tabs>
          <w:tab w:val="left" w:pos="0"/>
          <w:tab w:val="left" w:leader="underscore" w:pos="9497"/>
        </w:tabs>
        <w:spacing w:after="0" w:line="360" w:lineRule="auto"/>
        <w:jc w:val="both"/>
        <w:rPr>
          <w:rFonts w:ascii="Minion Pro" w:hAnsi="Minion Pro"/>
          <w:b/>
          <w:color w:val="17365D" w:themeColor="text2" w:themeShade="BF"/>
        </w:rPr>
      </w:pP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Alulírott kijelentem, hogy hozzájárulok ahhoz, hogy a </w:t>
      </w:r>
      <w:proofErr w:type="spellStart"/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>Merkating</w:t>
      </w:r>
      <w:proofErr w:type="spellEnd"/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 Nonprofit Kft és a PAD</w:t>
      </w:r>
      <w:r w:rsidR="008E71E3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>ME</w:t>
      </w: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 jelen pályázatom során megadott személyes adataimat megismerje, és azokat kizárólag a pályázat elbírálása céljából kezelje, és </w:t>
      </w:r>
      <w:proofErr w:type="spellStart"/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>nyilvántartsa</w:t>
      </w:r>
      <w:proofErr w:type="spellEnd"/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. 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Tudomásul veszem, hogy a pályázattal kapcsolatban az értesítés </w:t>
      </w:r>
      <w:r w:rsidR="00035D84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– mellyel kapcsolatban fellebbezésnek nincs helye - 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a megadott e-mail címre </w:t>
      </w:r>
      <w:r w:rsidR="00A6748E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>kerül megküldésre</w:t>
      </w:r>
      <w:r w:rsidR="00035D84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 indoklási kötelezettség nélkül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. </w:t>
      </w: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Büntetőjogi felelősségem tudatában kijelentem, hogy az általam közölt adatok a valóságnak megfelelnek, és tudomásul veszem, hogy a valótlan adatszolgáltatással járó következményeket vállalom. </w:t>
      </w:r>
    </w:p>
    <w:p w14:paraId="4D17DACC" w14:textId="77777777" w:rsidR="00486F1A" w:rsidRPr="001368C0" w:rsidRDefault="00486F1A" w:rsidP="00926C1A">
      <w:pPr>
        <w:tabs>
          <w:tab w:val="left" w:pos="0"/>
          <w:tab w:val="left" w:leader="underscore" w:pos="9497"/>
        </w:tabs>
        <w:spacing w:after="0" w:line="360" w:lineRule="auto"/>
        <w:rPr>
          <w:rFonts w:ascii="Minion Pro" w:hAnsi="Minion Pro"/>
          <w:color w:val="17365D" w:themeColor="text2" w:themeShade="BF"/>
        </w:rPr>
      </w:pPr>
      <w:proofErr w:type="gramStart"/>
      <w:r w:rsidRPr="001368C0">
        <w:rPr>
          <w:rFonts w:ascii="Minion Pro" w:hAnsi="Minion Pro"/>
          <w:color w:val="17365D" w:themeColor="text2" w:themeShade="BF"/>
        </w:rPr>
        <w:t>Dátum</w:t>
      </w:r>
      <w:proofErr w:type="gramEnd"/>
      <w:r w:rsidRPr="001368C0">
        <w:rPr>
          <w:rFonts w:ascii="Minion Pro" w:hAnsi="Minion Pro"/>
          <w:color w:val="17365D" w:themeColor="text2" w:themeShade="BF"/>
        </w:rPr>
        <w:t>: __________________________________________________________________________________________________________</w:t>
      </w:r>
    </w:p>
    <w:p w14:paraId="2731A2BF" w14:textId="77777777" w:rsidR="00505BA7" w:rsidRDefault="00486F1A" w:rsidP="001368C0">
      <w:pPr>
        <w:tabs>
          <w:tab w:val="left" w:pos="0"/>
          <w:tab w:val="left" w:leader="underscore" w:pos="9497"/>
        </w:tabs>
        <w:spacing w:line="360" w:lineRule="auto"/>
      </w:pPr>
      <w:r w:rsidRPr="001368C0">
        <w:rPr>
          <w:rFonts w:ascii="Minion Pro" w:hAnsi="Minion Pro"/>
          <w:color w:val="17365D" w:themeColor="text2" w:themeShade="BF"/>
        </w:rPr>
        <w:t>Aláírás: __________________________________________________________________________________________________________</w:t>
      </w:r>
    </w:p>
    <w:sectPr w:rsidR="00505BA7" w:rsidSect="00E012CE">
      <w:headerReference w:type="default" r:id="rId14"/>
      <w:footerReference w:type="default" r:id="rId15"/>
      <w:headerReference w:type="first" r:id="rId16"/>
      <w:pgSz w:w="11906" w:h="16838" w:code="9"/>
      <w:pgMar w:top="709" w:right="1191" w:bottom="568" w:left="1191" w:header="709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6DDE8" w14:textId="77777777" w:rsidR="008B10F9" w:rsidRDefault="008B10F9" w:rsidP="003D050B">
      <w:pPr>
        <w:spacing w:after="0" w:line="240" w:lineRule="auto"/>
      </w:pPr>
      <w:r>
        <w:separator/>
      </w:r>
    </w:p>
  </w:endnote>
  <w:endnote w:type="continuationSeparator" w:id="0">
    <w:p w14:paraId="09C5E995" w14:textId="77777777" w:rsidR="008B10F9" w:rsidRDefault="008B10F9" w:rsidP="003D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95EA" w14:textId="77777777" w:rsidR="00532C13" w:rsidRDefault="00532C1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DC1E" w14:textId="77777777" w:rsidR="00532C13" w:rsidRDefault="00532C1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95FC" w14:textId="77777777" w:rsidR="00532C13" w:rsidRDefault="00532C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0945" w14:textId="614AB15C" w:rsidR="009E3A57" w:rsidRPr="00AC6950" w:rsidRDefault="0060054B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D607C3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D607C3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4A21" w14:textId="77777777" w:rsidR="008B10F9" w:rsidRDefault="008B10F9" w:rsidP="003D050B">
      <w:pPr>
        <w:spacing w:after="0" w:line="240" w:lineRule="auto"/>
      </w:pPr>
      <w:r>
        <w:separator/>
      </w:r>
    </w:p>
  </w:footnote>
  <w:footnote w:type="continuationSeparator" w:id="0">
    <w:p w14:paraId="3BC23180" w14:textId="77777777" w:rsidR="008B10F9" w:rsidRDefault="008B10F9" w:rsidP="003D050B">
      <w:pPr>
        <w:spacing w:after="0" w:line="240" w:lineRule="auto"/>
      </w:pPr>
      <w:r>
        <w:continuationSeparator/>
      </w:r>
    </w:p>
  </w:footnote>
  <w:footnote w:id="1">
    <w:p w14:paraId="46A81F83" w14:textId="77777777" w:rsidR="001079AE" w:rsidRDefault="001079AE" w:rsidP="001079AE">
      <w:pPr>
        <w:pStyle w:val="Lbjegyzetszveg"/>
      </w:pPr>
      <w:r>
        <w:rPr>
          <w:rStyle w:val="Lbjegyzet-hivatkozs"/>
        </w:rPr>
        <w:footnoteRef/>
      </w:r>
      <w:r>
        <w:rPr>
          <w:rFonts w:ascii="Minion Pro" w:hAnsi="Minion Pro"/>
          <w:color w:val="17365D" w:themeColor="text2" w:themeShade="BF"/>
          <w:szCs w:val="22"/>
        </w:rPr>
        <w:t xml:space="preserve"> </w:t>
      </w:r>
      <w:r w:rsidRPr="0048125E">
        <w:rPr>
          <w:rFonts w:ascii="Minion Pro" w:hAnsi="Minion Pro"/>
          <w:color w:val="17365D" w:themeColor="text2" w:themeShade="BF"/>
          <w:szCs w:val="22"/>
        </w:rPr>
        <w:t>Ösztöndíjindex átlagot nem áll módunkban elfogadni.</w:t>
      </w:r>
      <w:r w:rsidRPr="0048125E">
        <w:rPr>
          <w:sz w:val="18"/>
        </w:rPr>
        <w:t xml:space="preserve"> </w:t>
      </w:r>
    </w:p>
  </w:footnote>
  <w:footnote w:id="2">
    <w:p w14:paraId="3ACDC014" w14:textId="77777777" w:rsidR="001079AE" w:rsidRPr="001079AE" w:rsidRDefault="001079AE" w:rsidP="001079AE">
      <w:pPr>
        <w:spacing w:line="240" w:lineRule="auto"/>
        <w:jc w:val="both"/>
        <w:rPr>
          <w:rFonts w:ascii="Minion Pro" w:hAnsi="Minion Pro"/>
          <w:i/>
          <w:color w:val="17365D" w:themeColor="text2" w:themeShade="BF"/>
        </w:rPr>
      </w:pPr>
      <w:r w:rsidRPr="001079AE">
        <w:rPr>
          <w:rStyle w:val="Lbjegyzet-hivatkozs"/>
          <w:szCs w:val="20"/>
        </w:rPr>
        <w:footnoteRef/>
      </w:r>
      <w:r w:rsidRPr="001079AE">
        <w:rPr>
          <w:rFonts w:ascii="Minion Pro" w:hAnsi="Minion Pro"/>
          <w:color w:val="17365D" w:themeColor="text2" w:themeShade="BF"/>
          <w:sz w:val="20"/>
        </w:rPr>
        <w:t xml:space="preserve"> Tanulmányaikat az ad</w:t>
      </w:r>
      <w:r>
        <w:rPr>
          <w:rFonts w:ascii="Minion Pro" w:hAnsi="Minion Pro"/>
          <w:color w:val="17365D" w:themeColor="text2" w:themeShade="BF"/>
          <w:sz w:val="20"/>
        </w:rPr>
        <w:t xml:space="preserve">ott félévben kezdő hallgatóktól kérjük a saját és a kari átlagot tartalmazó sorokat üresen hagy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31C7" w14:textId="77777777" w:rsidR="00532C13" w:rsidRDefault="00532C1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D6E24" w14:textId="77777777" w:rsidR="00532C13" w:rsidRDefault="00532C1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3F021" w14:textId="77777777" w:rsidR="00532C13" w:rsidRDefault="00532C13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60C0" w14:textId="0A1BFDD7" w:rsidR="00426F5B" w:rsidRDefault="007E33E6" w:rsidP="00426F5B">
    <w:pPr>
      <w:pStyle w:val="lfej"/>
      <w:jc w:val="center"/>
    </w:pPr>
    <w:r w:rsidRPr="00564091">
      <w:rPr>
        <w:rFonts w:ascii="Garamond" w:hAnsi="Garamond" w:cs="Calibri"/>
        <w:noProof/>
        <w:sz w:val="24"/>
        <w:szCs w:val="24"/>
        <w:lang w:eastAsia="hu-HU"/>
      </w:rPr>
      <w:drawing>
        <wp:anchor distT="0" distB="0" distL="114300" distR="114300" simplePos="0" relativeHeight="251661312" behindDoc="1" locked="0" layoutInCell="1" allowOverlap="1" wp14:anchorId="3908A492" wp14:editId="0251D4C5">
          <wp:simplePos x="0" y="0"/>
          <wp:positionH relativeFrom="column">
            <wp:posOffset>1800225</wp:posOffset>
          </wp:positionH>
          <wp:positionV relativeFrom="paragraph">
            <wp:posOffset>94615</wp:posOffset>
          </wp:positionV>
          <wp:extent cx="1141200" cy="1029600"/>
          <wp:effectExtent l="0" t="0" r="1905" b="0"/>
          <wp:wrapNone/>
          <wp:docPr id="7" name="Kép 7" descr="P:\LOGÓK\PAa-logo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:\LOGÓK\PAa-logo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</w:t>
    </w:r>
    <w:r w:rsidR="00426F5B">
      <w:rPr>
        <w:rFonts w:ascii="Minion Pro" w:hAnsi="Minion Pro"/>
        <w:b/>
        <w:noProof/>
        <w:color w:val="17365D" w:themeColor="text2" w:themeShade="BF"/>
        <w:sz w:val="24"/>
        <w:lang w:eastAsia="hu-HU"/>
      </w:rPr>
      <w:drawing>
        <wp:inline distT="0" distB="0" distL="0" distR="0" wp14:anchorId="4320E9EC" wp14:editId="04D26CE7">
          <wp:extent cx="816920" cy="1228725"/>
          <wp:effectExtent l="0" t="0" r="254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rkating_feher-hat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31" cy="125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616F42" w14:textId="77777777" w:rsidR="009E3A57" w:rsidRPr="00AC6950" w:rsidRDefault="001C4F2F" w:rsidP="008349B3">
    <w:pPr>
      <w:jc w:val="center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EB368" w14:textId="4195698B" w:rsidR="003D050B" w:rsidRPr="00532C13" w:rsidRDefault="003D050B" w:rsidP="00532C1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3057"/>
    <w:multiLevelType w:val="hybridMultilevel"/>
    <w:tmpl w:val="53101260"/>
    <w:lvl w:ilvl="0" w:tplc="68BA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52115"/>
    <w:multiLevelType w:val="hybridMultilevel"/>
    <w:tmpl w:val="CF5202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41ADB"/>
    <w:multiLevelType w:val="hybridMultilevel"/>
    <w:tmpl w:val="EDB25A14"/>
    <w:lvl w:ilvl="0" w:tplc="5B4A88F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994A04"/>
    <w:multiLevelType w:val="hybridMultilevel"/>
    <w:tmpl w:val="9D9A8572"/>
    <w:lvl w:ilvl="0" w:tplc="B40A9014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72ABC"/>
    <w:multiLevelType w:val="hybridMultilevel"/>
    <w:tmpl w:val="738093A0"/>
    <w:lvl w:ilvl="0" w:tplc="CFBE3F3E">
      <w:start w:val="1"/>
      <w:numFmt w:val="decimal"/>
      <w:lvlText w:val="%1.)"/>
      <w:lvlJc w:val="left"/>
      <w:pPr>
        <w:ind w:left="108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Szakács Attila">
    <w15:presenceInfo w15:providerId="AD" w15:userId="S-1-5-21-1049207262-2475420698-1878245260-4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FF"/>
    <w:rsid w:val="00035D84"/>
    <w:rsid w:val="00042C1F"/>
    <w:rsid w:val="001079AE"/>
    <w:rsid w:val="001368C0"/>
    <w:rsid w:val="00171FA0"/>
    <w:rsid w:val="001A5708"/>
    <w:rsid w:val="001C4F2F"/>
    <w:rsid w:val="00240616"/>
    <w:rsid w:val="00244A17"/>
    <w:rsid w:val="0025506B"/>
    <w:rsid w:val="00264978"/>
    <w:rsid w:val="0028597A"/>
    <w:rsid w:val="002B4AC4"/>
    <w:rsid w:val="00300FA3"/>
    <w:rsid w:val="003309F3"/>
    <w:rsid w:val="0035634E"/>
    <w:rsid w:val="00383DE1"/>
    <w:rsid w:val="003D050B"/>
    <w:rsid w:val="003F0E35"/>
    <w:rsid w:val="003F2C62"/>
    <w:rsid w:val="00411FBF"/>
    <w:rsid w:val="0042131C"/>
    <w:rsid w:val="00426F5B"/>
    <w:rsid w:val="00437104"/>
    <w:rsid w:val="004371FF"/>
    <w:rsid w:val="00471DE6"/>
    <w:rsid w:val="0048125E"/>
    <w:rsid w:val="00485903"/>
    <w:rsid w:val="00486F1A"/>
    <w:rsid w:val="004A5446"/>
    <w:rsid w:val="004C7FBD"/>
    <w:rsid w:val="004E5CE1"/>
    <w:rsid w:val="004F4E7E"/>
    <w:rsid w:val="00532C13"/>
    <w:rsid w:val="0054736D"/>
    <w:rsid w:val="00556F19"/>
    <w:rsid w:val="00561581"/>
    <w:rsid w:val="005C203C"/>
    <w:rsid w:val="0060054B"/>
    <w:rsid w:val="00604804"/>
    <w:rsid w:val="00630953"/>
    <w:rsid w:val="006641E6"/>
    <w:rsid w:val="00665F08"/>
    <w:rsid w:val="006D5954"/>
    <w:rsid w:val="00706A15"/>
    <w:rsid w:val="007176C7"/>
    <w:rsid w:val="00763EAC"/>
    <w:rsid w:val="007745EE"/>
    <w:rsid w:val="007E33E6"/>
    <w:rsid w:val="008349A5"/>
    <w:rsid w:val="0084252B"/>
    <w:rsid w:val="0088408A"/>
    <w:rsid w:val="008B10F9"/>
    <w:rsid w:val="008E71E3"/>
    <w:rsid w:val="008F1A82"/>
    <w:rsid w:val="009056FA"/>
    <w:rsid w:val="0091563E"/>
    <w:rsid w:val="00926C1A"/>
    <w:rsid w:val="009779FE"/>
    <w:rsid w:val="009C256A"/>
    <w:rsid w:val="009D12D2"/>
    <w:rsid w:val="00A43C17"/>
    <w:rsid w:val="00A6748E"/>
    <w:rsid w:val="00AB1428"/>
    <w:rsid w:val="00AD1796"/>
    <w:rsid w:val="00B674ED"/>
    <w:rsid w:val="00B73CD9"/>
    <w:rsid w:val="00BA7E93"/>
    <w:rsid w:val="00C43E01"/>
    <w:rsid w:val="00C47A8E"/>
    <w:rsid w:val="00C769C3"/>
    <w:rsid w:val="00C975F2"/>
    <w:rsid w:val="00D10C0E"/>
    <w:rsid w:val="00D422CE"/>
    <w:rsid w:val="00D432AE"/>
    <w:rsid w:val="00D607C3"/>
    <w:rsid w:val="00D77343"/>
    <w:rsid w:val="00E45CAB"/>
    <w:rsid w:val="00E76523"/>
    <w:rsid w:val="00EA0176"/>
    <w:rsid w:val="00EC0318"/>
    <w:rsid w:val="00F35725"/>
    <w:rsid w:val="00FA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30C837"/>
  <w15:docId w15:val="{46E88CB4-6ADB-4774-A13F-93B39722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05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D050B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D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050B"/>
  </w:style>
  <w:style w:type="paragraph" w:styleId="llb">
    <w:name w:val="footer"/>
    <w:basedOn w:val="Norml"/>
    <w:link w:val="llbChar"/>
    <w:uiPriority w:val="99"/>
    <w:unhideWhenUsed/>
    <w:rsid w:val="003D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050B"/>
  </w:style>
  <w:style w:type="paragraph" w:styleId="Buborkszveg">
    <w:name w:val="Balloon Text"/>
    <w:basedOn w:val="Norml"/>
    <w:link w:val="BuborkszvegChar"/>
    <w:uiPriority w:val="99"/>
    <w:semiHidden/>
    <w:unhideWhenUsed/>
    <w:rsid w:val="003D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50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13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13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131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A674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748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748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4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48E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47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DB05-B863-4BD6-94B9-DF482F96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10</Words>
  <Characters>6973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acsa</dc:creator>
  <cp:lastModifiedBy>Dr. Szakács Attila</cp:lastModifiedBy>
  <cp:revision>8</cp:revision>
  <cp:lastPrinted>2019-02-01T15:47:00Z</cp:lastPrinted>
  <dcterms:created xsi:type="dcterms:W3CDTF">2021-10-17T13:15:00Z</dcterms:created>
  <dcterms:modified xsi:type="dcterms:W3CDTF">2022-09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8-09-25T09:59:29.779978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10-08T08:34:22Z</vt:filetime>
  </property>
  <property fmtid="{D5CDD505-2E9C-101B-9397-08002B2CF9AE}" pid="12" name="Érvényességet beállító">
    <vt:lpwstr>kernl</vt:lpwstr>
  </property>
  <property fmtid="{D5CDD505-2E9C-101B-9397-08002B2CF9AE}" pid="13" name="Érvényességi idő első beállítása">
    <vt:filetime>2021-10-08T08:34:22Z</vt:filetime>
  </property>
</Properties>
</file>